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8FAECDA" w14:textId="3F2E0B33" w:rsidR="006373DB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0455366" w:history="1">
        <w:r w:rsidR="006373DB" w:rsidRPr="00172478">
          <w:rPr>
            <w:rStyle w:val="ad"/>
            <w:noProof/>
          </w:rPr>
          <w:t>1.</w:t>
        </w:r>
        <w:r w:rsidR="006373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73DB" w:rsidRPr="00172478">
          <w:rPr>
            <w:rStyle w:val="ad"/>
            <w:noProof/>
          </w:rPr>
          <w:t>Business Drivers</w:t>
        </w:r>
        <w:r w:rsidR="006373DB">
          <w:rPr>
            <w:noProof/>
            <w:webHidden/>
          </w:rPr>
          <w:tab/>
        </w:r>
        <w:r w:rsidR="006373DB">
          <w:rPr>
            <w:noProof/>
            <w:webHidden/>
          </w:rPr>
          <w:fldChar w:fldCharType="begin"/>
        </w:r>
        <w:r w:rsidR="006373DB">
          <w:rPr>
            <w:noProof/>
            <w:webHidden/>
          </w:rPr>
          <w:instrText xml:space="preserve"> PAGEREF _Toc200455366 \h </w:instrText>
        </w:r>
        <w:r w:rsidR="006373DB">
          <w:rPr>
            <w:noProof/>
            <w:webHidden/>
          </w:rPr>
        </w:r>
        <w:r w:rsidR="006373DB">
          <w:rPr>
            <w:noProof/>
            <w:webHidden/>
          </w:rPr>
          <w:fldChar w:fldCharType="separate"/>
        </w:r>
        <w:r w:rsidR="006373DB">
          <w:rPr>
            <w:noProof/>
            <w:webHidden/>
          </w:rPr>
          <w:t>5</w:t>
        </w:r>
        <w:r w:rsidR="006373DB">
          <w:rPr>
            <w:noProof/>
            <w:webHidden/>
          </w:rPr>
          <w:fldChar w:fldCharType="end"/>
        </w:r>
      </w:hyperlink>
    </w:p>
    <w:p w14:paraId="4D5D5A96" w14:textId="1A9D2955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67" w:history="1">
        <w:r w:rsidRPr="00172478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8FBD8" w14:textId="3A2A51B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24EA9" w14:textId="44E148F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05DEC" w14:textId="3C724AB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0" w:history="1">
        <w:r w:rsidRPr="00172478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FE6E0" w14:textId="34651B42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1" w:history="1">
        <w:r w:rsidRPr="00172478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8E56E" w14:textId="155AF60A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2" w:history="1">
        <w:r w:rsidRPr="00172478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6A6CB" w14:textId="7C61A05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3" w:history="1">
        <w:r w:rsidRPr="00172478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9A0EC" w14:textId="207BF6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4" w:history="1">
        <w:r w:rsidRPr="00172478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F5C24" w14:textId="4A655777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5" w:history="1">
        <w:r w:rsidRPr="00172478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ECC30" w14:textId="16287C49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6" w:history="1">
        <w:r w:rsidRPr="00172478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5C11B2" w14:textId="60923EE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FC5B6" w14:textId="225C18E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F0AE1C" w14:textId="41EA670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43D97" w14:textId="5F37971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CBA665" w14:textId="1507328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B30AF" w14:textId="7A8059F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UC-03 Title</w:t>
        </w:r>
        <w:r w:rsidRPr="00172478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761B1" w14:textId="3B8452F0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3" w:history="1">
        <w:r w:rsidRPr="00172478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BC560" w14:textId="40ABE803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4FDA4E" w14:textId="6B81156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76A16E" w14:textId="78E2C2D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1BAA30" w14:textId="6F9EFDC4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7" w:history="1">
        <w:r w:rsidRPr="00172478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CDA3E" w14:textId="69E89721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88" w:history="1">
        <w:r w:rsidRPr="00172478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D3818" w14:textId="19174CA6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9" w:history="1">
        <w:r w:rsidRPr="00172478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CDB3B5" w14:textId="63255F8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3E911" w14:textId="6B01BE8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11881" w14:textId="47C13ED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5D2D8" w14:textId="35D37FB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3" w:history="1">
        <w:r w:rsidRPr="00172478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069B55" w14:textId="20C42266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1F72D" w14:textId="352B0A3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45763" w14:textId="3FB9860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6" w:history="1">
        <w:r w:rsidRPr="00172478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C922DE" w14:textId="6F8E2E02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7770" w14:textId="5C4186A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31E6E5" w14:textId="410E16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3A58D" w14:textId="4D4B419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0" w:history="1">
        <w:r w:rsidRPr="00172478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A2DB35" w14:textId="1E881B3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03095" w14:textId="75DE30D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14A409" w14:textId="42A1DB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03" w:history="1">
        <w:r w:rsidRPr="00172478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5DA4B" w14:textId="09BA7D4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4" w:history="1">
        <w:r w:rsidRPr="00172478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F42DBC" w14:textId="56DFCEE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8B71DD" w14:textId="7AC99F1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9C3321" w14:textId="0FACDC0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625EF8" w14:textId="4F8EF9A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8" w:history="1">
        <w:r w:rsidRPr="00172478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E20BD0" w14:textId="5552C7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9" w:history="1">
        <w:r w:rsidRPr="00172478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EBFB7D" w14:textId="560E1A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0" w:history="1">
        <w:r w:rsidRPr="00172478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1BA47A" w14:textId="4CB2ED11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1" w:history="1">
        <w:r w:rsidRPr="00172478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Architectural Evaluation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81D3C2" w14:textId="4058C51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A581A3" w14:textId="0CB4292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3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6AFA9F" w14:textId="188AC02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1D6646" w14:textId="3A39C4C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E97454" w14:textId="4F119E6C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6" w:history="1">
        <w:r w:rsidRPr="00172478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209FBE" w14:textId="26B0088F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7" w:history="1">
        <w:r w:rsidRPr="00172478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9D2513" w14:textId="38E4B50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A416DB" w14:textId="6A7202F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0D97F0" w14:textId="25CD07E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20" w:history="1">
        <w:r w:rsidRPr="00172478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8ABDDD" w14:textId="3FC195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2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Interface2_1</w:t>
        </w:r>
        <w:r w:rsidRPr="00172478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1427C5" w14:textId="699E4CF3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0455366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1A170AD3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0455367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DE61C6">
      <w:pPr>
        <w:pStyle w:val="3"/>
        <w:rPr>
          <w:rFonts w:hint="eastAsia"/>
        </w:rPr>
      </w:pPr>
      <w:bookmarkStart w:id="2" w:name="_Toc200455368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Default="00B85734" w:rsidP="005F7759">
            <w:pPr>
              <w:jc w:val="center"/>
            </w:pPr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609B18B" w14:textId="6675EEEB" w:rsidR="005F7759" w:rsidRDefault="00B85734" w:rsidP="00B857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시스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너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혜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</w:t>
            </w:r>
          </w:p>
          <w:p w14:paraId="64AE6CE8" w14:textId="77777777" w:rsidR="005F7759" w:rsidRP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1A62481" w14:textId="7B9A2C9D" w:rsidR="00B85734" w:rsidRDefault="00B85734" w:rsidP="00B85734"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감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리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>·</w:t>
            </w:r>
            <w:r>
              <w:rPr>
                <w:rFonts w:ascii="Arial" w:hAnsi="Arial" w:cs="Arial"/>
                <w:szCs w:val="20"/>
              </w:rPr>
              <w:t>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직관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쉬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Default="00B85734" w:rsidP="005F7759">
            <w:pPr>
              <w:jc w:val="center"/>
            </w:pPr>
            <w:r>
              <w:rPr>
                <w:rFonts w:ascii="Arial" w:hAnsi="Arial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FF6EF82" w14:textId="3D59B313" w:rsidR="005F7759" w:rsidRDefault="00B85734" w:rsidP="00B857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립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쟁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치</w:t>
            </w:r>
          </w:p>
          <w:p w14:paraId="74139C4A" w14:textId="77777777" w:rsid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55BBECE" w14:textId="646E3C7E" w:rsidR="00B85734" w:rsidRDefault="00B85734" w:rsidP="00B85734"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료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창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경쟁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별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(AI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브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미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Default="00B85734" w:rsidP="005F7759">
            <w:pPr>
              <w:jc w:val="center"/>
            </w:pPr>
            <w:r>
              <w:rPr>
                <w:rFonts w:ascii="Arial" w:hAnsi="Arial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F48E937" w14:textId="07561A1F" w:rsidR="005F7759" w:rsidRDefault="00B85734" w:rsidP="00B857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테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</w:t>
            </w:r>
          </w:p>
          <w:p w14:paraId="301CAFF2" w14:textId="77777777" w:rsidR="005F7759" w:rsidRP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76417B3" w14:textId="49968FEF" w:rsidR="00B85734" w:rsidRDefault="00B85734" w:rsidP="00B85734">
            <w:r>
              <w:rPr>
                <w:rFonts w:ascii="Arial" w:hAnsi="Arial" w:cs="Arial"/>
                <w:szCs w:val="20"/>
              </w:rPr>
              <w:t>안정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축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다양한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약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Default="00B85734" w:rsidP="005F7759">
            <w:pPr>
              <w:jc w:val="center"/>
            </w:pPr>
            <w:r>
              <w:rPr>
                <w:rFonts w:ascii="Arial" w:hAnsi="Arial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69D43452" w14:textId="77777777" w:rsidR="005F7759" w:rsidRP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 xml:space="preserve">] </w:t>
            </w:r>
          </w:p>
          <w:p w14:paraId="08385BD3" w14:textId="7179D458" w:rsidR="005F7759" w:rsidRDefault="00B85734" w:rsidP="00B857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24/7 </w:t>
            </w:r>
            <w:r>
              <w:rPr>
                <w:rFonts w:ascii="Arial" w:hAnsi="Arial" w:cs="Arial"/>
                <w:szCs w:val="20"/>
              </w:rPr>
              <w:t>안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보수</w:t>
            </w:r>
          </w:p>
          <w:p w14:paraId="31C39166" w14:textId="77777777" w:rsidR="005F7759" w:rsidRP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31D9F1F" w14:textId="4BA5C6AC" w:rsidR="00B85734" w:rsidRDefault="00B85734" w:rsidP="00B85734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효율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축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Default="00B85734" w:rsidP="005F7759">
            <w:pPr>
              <w:jc w:val="center"/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BFF7008" w14:textId="40A6888F" w:rsidR="005F7759" w:rsidRDefault="00B85734" w:rsidP="00B857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</w:p>
          <w:p w14:paraId="370124AF" w14:textId="77777777" w:rsid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lastRenderedPageBreak/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9E1CA86" w14:textId="73B66301" w:rsidR="00B85734" w:rsidRDefault="00B85734" w:rsidP="00B85734">
            <w:r>
              <w:rPr>
                <w:rFonts w:ascii="Arial" w:hAnsi="Arial" w:cs="Arial"/>
                <w:szCs w:val="20"/>
              </w:rPr>
              <w:t>정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국가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에너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객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Default="00B85734" w:rsidP="005F7759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역할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A0A5D04" w14:textId="77777777" w:rsidR="005F7759" w:rsidRDefault="00B85734" w:rsidP="00B857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품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환되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규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</w:p>
          <w:p w14:paraId="193052FE" w14:textId="77777777" w:rsidR="005F7759" w:rsidRDefault="00B85734" w:rsidP="00B85734">
            <w:pPr>
              <w:rPr>
                <w:rFonts w:ascii="Arial" w:hAnsi="Arial" w:cs="Arial"/>
                <w:b/>
                <w:bCs/>
                <w:szCs w:val="20"/>
              </w:rPr>
            </w:pPr>
            <w:r w:rsidRPr="005F7759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관심사항</w:t>
            </w:r>
            <w:r w:rsidRPr="005F775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6C6C30B" w14:textId="1CB2FA12" w:rsidR="00B85734" w:rsidRDefault="00B85734" w:rsidP="00B85734">
            <w:r>
              <w:rPr>
                <w:rFonts w:ascii="Arial" w:hAnsi="Arial" w:cs="Arial"/>
                <w:szCs w:val="20"/>
              </w:rPr>
              <w:t xml:space="preserve">Matter, Zigbee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프로토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품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태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연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</w:p>
        </w:tc>
      </w:tr>
    </w:tbl>
    <w:p w14:paraId="2DEE25BE" w14:textId="77777777" w:rsidR="0092709E" w:rsidRPr="00284291" w:rsidRDefault="0092709E" w:rsidP="00284291"/>
    <w:p w14:paraId="242AB1A8" w14:textId="77777777" w:rsidR="00C070E9" w:rsidRDefault="00EA2943" w:rsidP="00EE7BCE">
      <w:pPr>
        <w:pStyle w:val="3"/>
      </w:pPr>
      <w:bookmarkStart w:id="3" w:name="_Toc200455369"/>
      <w:r>
        <w:rPr>
          <w:rFonts w:hint="eastAsia"/>
        </w:rPr>
        <w:t>B</w:t>
      </w:r>
      <w:r>
        <w:t>usiness Goals</w:t>
      </w:r>
      <w:bookmarkEnd w:id="3"/>
    </w:p>
    <w:p w14:paraId="14EE4663" w14:textId="77777777" w:rsidR="00AE51DA" w:rsidRDefault="00AE51DA" w:rsidP="00AE51DA"/>
    <w:p w14:paraId="140EFAF7" w14:textId="77777777" w:rsidR="00AE51DA" w:rsidRDefault="00AE51DA" w:rsidP="00AE51D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BE95A6" w14:textId="7EABBA8B" w:rsidR="00EB0D32" w:rsidRPr="004E18F9" w:rsidRDefault="00AE51DA" w:rsidP="004E18F9">
      <w:pPr>
        <w:numPr>
          <w:ilvl w:val="0"/>
          <w:numId w:val="9"/>
        </w:numPr>
      </w:pPr>
      <w:r w:rsidRPr="005A703B">
        <w:rPr>
          <w:rFonts w:hint="eastAsia"/>
        </w:rPr>
        <w:t>이해관계자</w:t>
      </w:r>
      <w:r w:rsidR="00115F77">
        <w:rPr>
          <w:rFonts w:hint="eastAsia"/>
        </w:rPr>
        <w:t>의</w:t>
      </w:r>
      <w:r w:rsidR="00115F77">
        <w:rPr>
          <w:rFonts w:hint="eastAsia"/>
        </w:rPr>
        <w:t xml:space="preserve"> </w:t>
      </w:r>
      <w:r w:rsidR="00115F77">
        <w:rPr>
          <w:rFonts w:hint="eastAsia"/>
        </w:rPr>
        <w:t>관심사항을</w:t>
      </w:r>
      <w:r w:rsidR="00115F77">
        <w:rPr>
          <w:rFonts w:hint="eastAsia"/>
        </w:rPr>
        <w:t xml:space="preserve"> </w:t>
      </w:r>
      <w:r w:rsidR="00DE4C8A">
        <w:rPr>
          <w:rFonts w:hint="eastAsia"/>
        </w:rPr>
        <w:t>반영하여</w:t>
      </w:r>
      <w:r w:rsidR="00115F77">
        <w:rPr>
          <w:rFonts w:hint="eastAsia"/>
        </w:rPr>
        <w:t>,</w:t>
      </w:r>
      <w:r w:rsidR="00115F77">
        <w:t xml:space="preserve"> </w:t>
      </w:r>
      <w:r w:rsidR="00115F77">
        <w:rPr>
          <w:rFonts w:hint="eastAsia"/>
        </w:rPr>
        <w:t>조직이</w:t>
      </w:r>
      <w:r w:rsidR="00115F77">
        <w:rPr>
          <w:rFonts w:hint="eastAsia"/>
        </w:rPr>
        <w:t xml:space="preserve"> </w:t>
      </w:r>
      <w:r w:rsidR="00115F77">
        <w:rPr>
          <w:rFonts w:hint="eastAsia"/>
        </w:rPr>
        <w:t>달성하고자</w:t>
      </w:r>
      <w:r w:rsidR="00115F77">
        <w:rPr>
          <w:rFonts w:hint="eastAsia"/>
        </w:rPr>
        <w:t xml:space="preserve"> </w:t>
      </w:r>
      <w:r w:rsidR="00115F77">
        <w:rPr>
          <w:rFonts w:hint="eastAsia"/>
        </w:rPr>
        <w:t>하는</w:t>
      </w:r>
      <w:r w:rsidR="00115F77">
        <w:rPr>
          <w:rFonts w:hint="eastAsia"/>
        </w:rPr>
        <w:t xml:space="preserve"> </w:t>
      </w:r>
      <w:r w:rsidR="00DE4C8A">
        <w:rPr>
          <w:rFonts w:hint="eastAsia"/>
        </w:rPr>
        <w:t>구체적이고</w:t>
      </w:r>
      <w:r w:rsidR="00DE4C8A">
        <w:rPr>
          <w:rFonts w:hint="eastAsia"/>
        </w:rPr>
        <w:t xml:space="preserve"> </w:t>
      </w:r>
      <w:r w:rsidR="00DE4C8A">
        <w:rPr>
          <w:rFonts w:hint="eastAsia"/>
        </w:rPr>
        <w:t>측정가능한</w:t>
      </w:r>
      <w:r w:rsidR="00DE4C8A">
        <w:rPr>
          <w:rFonts w:hint="eastAsia"/>
        </w:rPr>
        <w:t xml:space="preserve"> </w:t>
      </w:r>
      <w:r w:rsidR="00DE4C8A">
        <w:rPr>
          <w:rFonts w:hint="eastAsia"/>
        </w:rPr>
        <w:t>비즈니스</w:t>
      </w:r>
      <w:r w:rsidR="00DE4C8A">
        <w:rPr>
          <w:rFonts w:hint="eastAsia"/>
        </w:rPr>
        <w:t xml:space="preserve"> </w:t>
      </w:r>
      <w:r w:rsidR="00DE4C8A">
        <w:rPr>
          <w:rFonts w:hint="eastAsia"/>
        </w:rPr>
        <w:t>가치를</w:t>
      </w:r>
      <w:r w:rsidR="00C77B24">
        <w:rPr>
          <w:rFonts w:hint="eastAsia"/>
        </w:rPr>
        <w:t xml:space="preserve"> </w:t>
      </w:r>
      <w:r w:rsidR="00C77B24">
        <w:rPr>
          <w:rFonts w:hint="eastAsia"/>
        </w:rPr>
        <w:t>정의한다</w:t>
      </w:r>
      <w:r w:rsidR="00C77B24">
        <w:rPr>
          <w:rFonts w:hint="eastAsia"/>
        </w:rPr>
        <w:t>.</w:t>
      </w:r>
      <w:r w:rsidR="004E18F9">
        <w:t xml:space="preserve"> </w:t>
      </w:r>
    </w:p>
    <w:p w14:paraId="713DD9BB" w14:textId="2CA3D0EE" w:rsidR="0081079A" w:rsidRDefault="0081079A" w:rsidP="004E18F9">
      <w:pPr>
        <w:numPr>
          <w:ilvl w:val="1"/>
          <w:numId w:val="9"/>
        </w:numPr>
      </w:pPr>
      <w:r>
        <w:rPr>
          <w:rFonts w:hint="eastAsia"/>
        </w:rPr>
        <w:t>경영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시장점유율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출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</w:p>
    <w:p w14:paraId="6FD9A642" w14:textId="29926BC9" w:rsidR="00D766FB" w:rsidRDefault="00D766FB" w:rsidP="004E18F9">
      <w:pPr>
        <w:numPr>
          <w:ilvl w:val="1"/>
          <w:numId w:val="9"/>
        </w:numPr>
      </w:pPr>
      <w:r>
        <w:rPr>
          <w:rFonts w:hint="eastAsia"/>
        </w:rPr>
        <w:t>고객</w:t>
      </w:r>
      <w:r w:rsidR="004E18F9" w:rsidRPr="004E18F9">
        <w:rPr>
          <w:rFonts w:hint="eastAsia"/>
        </w:rPr>
        <w:t xml:space="preserve">: </w:t>
      </w:r>
      <w:r w:rsidR="004E18F9" w:rsidRPr="004E18F9">
        <w:rPr>
          <w:rFonts w:hint="eastAsia"/>
        </w:rPr>
        <w:t>고객</w:t>
      </w:r>
      <w:r w:rsidR="004E18F9" w:rsidRPr="004E18F9">
        <w:rPr>
          <w:rFonts w:hint="eastAsia"/>
        </w:rPr>
        <w:t xml:space="preserve"> </w:t>
      </w:r>
      <w:r w:rsidR="004E18F9" w:rsidRPr="004E18F9">
        <w:rPr>
          <w:rFonts w:hint="eastAsia"/>
        </w:rPr>
        <w:t>만족도</w:t>
      </w:r>
      <w:r w:rsidR="004E18F9" w:rsidRPr="004E18F9">
        <w:rPr>
          <w:rFonts w:hint="eastAsia"/>
        </w:rPr>
        <w:t xml:space="preserve"> </w:t>
      </w:r>
      <w:r w:rsidR="004E18F9" w:rsidRPr="004E18F9">
        <w:rPr>
          <w:rFonts w:hint="eastAsia"/>
        </w:rPr>
        <w:t>개선</w:t>
      </w:r>
      <w:r w:rsidR="004E18F9" w:rsidRPr="004E18F9">
        <w:rPr>
          <w:rFonts w:hint="eastAsia"/>
        </w:rPr>
        <w:t xml:space="preserve">,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14:paraId="460B6AF7" w14:textId="37B1C335" w:rsidR="00D766FB" w:rsidRDefault="00D766FB" w:rsidP="004E18F9">
      <w:pPr>
        <w:numPr>
          <w:ilvl w:val="1"/>
          <w:numId w:val="9"/>
        </w:numPr>
      </w:pPr>
      <w:r>
        <w:rPr>
          <w:rFonts w:hint="eastAsia"/>
        </w:rPr>
        <w:t>투자자</w:t>
      </w:r>
      <w:r>
        <w:rPr>
          <w:rFonts w:hint="eastAsia"/>
        </w:rPr>
        <w:t>:</w:t>
      </w:r>
      <w:r>
        <w:t xml:space="preserve"> </w:t>
      </w:r>
      <w:r w:rsidR="0081079A">
        <w:rPr>
          <w:rFonts w:hint="eastAsia"/>
        </w:rPr>
        <w:t>수익성</w:t>
      </w:r>
      <w:r w:rsidR="0081079A">
        <w:rPr>
          <w:rFonts w:hint="eastAsia"/>
        </w:rPr>
        <w:t xml:space="preserve"> </w:t>
      </w:r>
      <w:r w:rsidR="0081079A">
        <w:rPr>
          <w:rFonts w:hint="eastAsia"/>
        </w:rPr>
        <w:t>확대</w:t>
      </w:r>
    </w:p>
    <w:p w14:paraId="3B521F18" w14:textId="56169947" w:rsidR="00D766FB" w:rsidRDefault="00D766FB" w:rsidP="004E18F9">
      <w:pPr>
        <w:numPr>
          <w:ilvl w:val="1"/>
          <w:numId w:val="9"/>
        </w:numPr>
      </w:pPr>
      <w:r>
        <w:rPr>
          <w:rFonts w:hint="eastAsia"/>
        </w:rPr>
        <w:t>공급</w:t>
      </w:r>
      <w:r w:rsidR="00CB2EAD">
        <w:rPr>
          <w:rFonts w:hint="eastAsia"/>
        </w:rPr>
        <w:t>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급망의</w:t>
      </w:r>
      <w:r>
        <w:rPr>
          <w:rFonts w:hint="eastAsia"/>
        </w:rPr>
        <w:t xml:space="preserve"> </w:t>
      </w:r>
      <w:r>
        <w:rPr>
          <w:rFonts w:hint="eastAsia"/>
        </w:rPr>
        <w:t>효율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속가능성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t xml:space="preserve"> </w:t>
      </w:r>
    </w:p>
    <w:p w14:paraId="1ABDB57B" w14:textId="3A575A75" w:rsidR="00D766FB" w:rsidRDefault="00D766FB" w:rsidP="004E18F9">
      <w:pPr>
        <w:numPr>
          <w:ilvl w:val="1"/>
          <w:numId w:val="9"/>
        </w:numPr>
      </w:pPr>
      <w:r>
        <w:rPr>
          <w:rFonts w:hint="eastAsia"/>
        </w:rPr>
        <w:t>지역사회</w:t>
      </w:r>
      <w:r w:rsidR="0081079A">
        <w:rPr>
          <w:rFonts w:hint="eastAsia"/>
        </w:rPr>
        <w:t xml:space="preserve"> </w:t>
      </w:r>
      <w:r w:rsidR="0081079A">
        <w:rPr>
          <w:rFonts w:hint="eastAsia"/>
        </w:rPr>
        <w:t>및</w:t>
      </w:r>
      <w:r w:rsidR="0081079A">
        <w:rPr>
          <w:rFonts w:hint="eastAsia"/>
        </w:rPr>
        <w:t xml:space="preserve"> </w:t>
      </w:r>
      <w:r w:rsidR="0081079A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책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</w:p>
    <w:p w14:paraId="6732AE0C" w14:textId="7ED797B2" w:rsidR="00D766FB" w:rsidRDefault="00D766FB" w:rsidP="004E18F9">
      <w:pPr>
        <w:numPr>
          <w:ilvl w:val="1"/>
          <w:numId w:val="9"/>
        </w:numPr>
      </w:pPr>
      <w:r>
        <w:rPr>
          <w:rFonts w:hint="eastAsia"/>
        </w:rPr>
        <w:t>정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규제기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</w:p>
    <w:p w14:paraId="48D954E1" w14:textId="5CC8C22A" w:rsidR="00C77B24" w:rsidRDefault="00C77B24" w:rsidP="00C77B24">
      <w:pPr>
        <w:numPr>
          <w:ilvl w:val="0"/>
          <w:numId w:val="9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 w:rsidR="00285F00">
        <w:rPr>
          <w:rFonts w:hint="eastAsia"/>
        </w:rPr>
        <w:t>아키텍처와의</w:t>
      </w:r>
      <w:r w:rsidR="00285F00">
        <w:rPr>
          <w:rFonts w:hint="eastAsia"/>
        </w:rPr>
        <w:t xml:space="preserve"> </w:t>
      </w:r>
      <w:r w:rsidR="00285F00">
        <w:rPr>
          <w:rFonts w:hint="eastAsia"/>
        </w:rPr>
        <w:t>연관성을</w:t>
      </w:r>
      <w:r w:rsidR="00285F00"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18AAC4C1" w14:textId="4FC4B88B" w:rsidR="00285F00" w:rsidRDefault="0081079A" w:rsidP="0081079A">
      <w:pPr>
        <w:numPr>
          <w:ilvl w:val="0"/>
          <w:numId w:val="9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의</w:t>
      </w:r>
      <w:r>
        <w:rPr>
          <w:rFonts w:hint="eastAsia"/>
        </w:rPr>
        <w:t xml:space="preserve"> </w:t>
      </w:r>
      <w:r>
        <w:rPr>
          <w:rFonts w:hint="eastAsia"/>
        </w:rPr>
        <w:t>중요도를</w:t>
      </w:r>
      <w:r>
        <w:rPr>
          <w:rFonts w:hint="eastAsia"/>
        </w:rPr>
        <w:t xml:space="preserve"> </w:t>
      </w:r>
      <w:r>
        <w:rPr>
          <w:rFonts w:hint="eastAsia"/>
        </w:rPr>
        <w:t>조직의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방향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</w:p>
    <w:p w14:paraId="549A1966" w14:textId="77777777" w:rsidR="00C77B24" w:rsidRDefault="00C77B24" w:rsidP="00C77B24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36CD39D8" w14:textId="1B6E1CEC" w:rsidR="00AE51DA" w:rsidRPr="005A703B" w:rsidRDefault="00E815D5" w:rsidP="00A358D1">
      <w:pPr>
        <w:numPr>
          <w:ilvl w:val="0"/>
          <w:numId w:val="9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 w:rsidRPr="005A703B">
        <w:rPr>
          <w:rFonts w:hint="eastAsia"/>
        </w:rPr>
        <w:t xml:space="preserve"> </w:t>
      </w:r>
      <w:r w:rsidR="00C372E0">
        <w:rPr>
          <w:rFonts w:hint="eastAsia"/>
        </w:rPr>
        <w:t>구체적이고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측정가능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비즈니스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가치를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반영하였는가</w:t>
      </w:r>
      <w:r w:rsidR="00C77B24">
        <w:rPr>
          <w:rFonts w:hint="eastAsia"/>
        </w:rPr>
        <w:t>?</w:t>
      </w:r>
      <w:r w:rsidR="00AE51DA" w:rsidRPr="005A703B">
        <w:t xml:space="preserve"> </w:t>
      </w:r>
    </w:p>
    <w:p w14:paraId="7A30DA7F" w14:textId="77777777" w:rsidR="00AE51DA" w:rsidRDefault="00387B6D" w:rsidP="00387B6D">
      <w:pPr>
        <w:numPr>
          <w:ilvl w:val="0"/>
          <w:numId w:val="9"/>
        </w:numPr>
      </w:pPr>
      <w:r w:rsidRPr="00387B6D">
        <w:rPr>
          <w:rFonts w:hint="eastAsia"/>
        </w:rPr>
        <w:t>비즈니스</w:t>
      </w:r>
      <w:r w:rsidRPr="00387B6D">
        <w:rPr>
          <w:rFonts w:hint="eastAsia"/>
        </w:rPr>
        <w:t xml:space="preserve"> </w:t>
      </w:r>
      <w:r w:rsidRPr="00387B6D">
        <w:rPr>
          <w:rFonts w:hint="eastAsia"/>
        </w:rPr>
        <w:t>목표의</w:t>
      </w:r>
      <w:r w:rsidRPr="00387B6D">
        <w:rPr>
          <w:rFonts w:hint="eastAsia"/>
        </w:rPr>
        <w:t xml:space="preserve"> </w:t>
      </w:r>
      <w:r w:rsidRPr="00387B6D">
        <w:rPr>
          <w:rFonts w:hint="eastAsia"/>
        </w:rPr>
        <w:t>중요도에</w:t>
      </w:r>
      <w:r w:rsidRPr="00387B6D">
        <w:rPr>
          <w:rFonts w:hint="eastAsia"/>
        </w:rPr>
        <w:t xml:space="preserve"> </w:t>
      </w:r>
      <w:r w:rsidRPr="00387B6D">
        <w:rPr>
          <w:rFonts w:hint="eastAsia"/>
        </w:rPr>
        <w:t>대한</w:t>
      </w:r>
      <w:r w:rsidRPr="00387B6D">
        <w:rPr>
          <w:rFonts w:hint="eastAsia"/>
        </w:rPr>
        <w:t xml:space="preserve"> </w:t>
      </w:r>
      <w:r w:rsidRPr="00387B6D">
        <w:rPr>
          <w:rFonts w:hint="eastAsia"/>
        </w:rPr>
        <w:t>판단</w:t>
      </w:r>
      <w:r w:rsidRPr="00387B6D">
        <w:rPr>
          <w:rFonts w:hint="eastAsia"/>
        </w:rPr>
        <w:t xml:space="preserve"> </w:t>
      </w:r>
      <w:r w:rsidRPr="00387B6D">
        <w:rPr>
          <w:rFonts w:hint="eastAsia"/>
        </w:rPr>
        <w:t>근거가</w:t>
      </w:r>
      <w:r w:rsidRPr="00387B6D">
        <w:rPr>
          <w:rFonts w:hint="eastAsia"/>
        </w:rPr>
        <w:t xml:space="preserve"> </w:t>
      </w:r>
      <w:r w:rsidRPr="00387B6D">
        <w:rPr>
          <w:rFonts w:hint="eastAsia"/>
        </w:rPr>
        <w:t>합당한가</w:t>
      </w:r>
      <w:r w:rsidR="00C77B24">
        <w:rPr>
          <w:rFonts w:hint="eastAsia"/>
        </w:rPr>
        <w:t>?</w:t>
      </w:r>
    </w:p>
    <w:p w14:paraId="3F3B41D5" w14:textId="77777777" w:rsidR="00E36BB1" w:rsidRDefault="00E36BB1" w:rsidP="00E36BB1">
      <w:pPr>
        <w:ind w:left="400"/>
      </w:pPr>
    </w:p>
    <w:p w14:paraId="5F59606B" w14:textId="77777777" w:rsidR="00C018AB" w:rsidRDefault="00C018AB" w:rsidP="00526D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356849"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356849"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AE54EF" w14:paraId="5407849C" w14:textId="77777777" w:rsidTr="00AE54EF">
        <w:tc>
          <w:tcPr>
            <w:tcW w:w="1413" w:type="dxa"/>
            <w:vAlign w:val="center"/>
          </w:tcPr>
          <w:p w14:paraId="111934DB" w14:textId="0EAC24AF" w:rsidR="00AE54EF" w:rsidRDefault="00AE54EF" w:rsidP="00AE54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0D648B" w14:textId="64AAFCAB" w:rsidR="00AE54EF" w:rsidRDefault="00AE54EF" w:rsidP="00AE54EF">
            <w:pPr>
              <w:jc w:val="center"/>
            </w:pPr>
          </w:p>
        </w:tc>
        <w:tc>
          <w:tcPr>
            <w:tcW w:w="5633" w:type="dxa"/>
            <w:vAlign w:val="bottom"/>
          </w:tcPr>
          <w:p w14:paraId="0FD6D7B4" w14:textId="7799DC72" w:rsidR="00AE54EF" w:rsidRDefault="00AE54EF" w:rsidP="00AE54EF"/>
        </w:tc>
        <w:tc>
          <w:tcPr>
            <w:tcW w:w="979" w:type="dxa"/>
            <w:vAlign w:val="center"/>
          </w:tcPr>
          <w:p w14:paraId="401DD880" w14:textId="7231B280" w:rsidR="00AE54EF" w:rsidRDefault="00AE54EF" w:rsidP="00AE54EF">
            <w:pPr>
              <w:jc w:val="center"/>
            </w:pPr>
          </w:p>
        </w:tc>
      </w:tr>
      <w:tr w:rsidR="00AE54EF" w14:paraId="1B748F38" w14:textId="77777777" w:rsidTr="00AE54EF">
        <w:tc>
          <w:tcPr>
            <w:tcW w:w="1413" w:type="dxa"/>
            <w:vAlign w:val="center"/>
          </w:tcPr>
          <w:p w14:paraId="3F7733E8" w14:textId="3886F3B2" w:rsidR="00AE54EF" w:rsidRDefault="00AE54EF" w:rsidP="00AE54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0F1FF3" w14:textId="3E2BFC9D" w:rsidR="00AE54EF" w:rsidRDefault="00AE54EF" w:rsidP="00AE54EF">
            <w:pPr>
              <w:jc w:val="center"/>
            </w:pPr>
          </w:p>
        </w:tc>
        <w:tc>
          <w:tcPr>
            <w:tcW w:w="5633" w:type="dxa"/>
            <w:vAlign w:val="bottom"/>
          </w:tcPr>
          <w:p w14:paraId="6E4990DB" w14:textId="389B7032" w:rsidR="00AE54EF" w:rsidRDefault="00AE54EF" w:rsidP="00AE54EF"/>
        </w:tc>
        <w:tc>
          <w:tcPr>
            <w:tcW w:w="979" w:type="dxa"/>
            <w:vAlign w:val="center"/>
          </w:tcPr>
          <w:p w14:paraId="17470AC3" w14:textId="7D080B03" w:rsidR="00AE54EF" w:rsidRDefault="00AE54EF" w:rsidP="00AE54EF">
            <w:pPr>
              <w:jc w:val="center"/>
            </w:pPr>
          </w:p>
        </w:tc>
      </w:tr>
      <w:tr w:rsidR="00AE54EF" w14:paraId="11A054E0" w14:textId="77777777" w:rsidTr="00AE54EF">
        <w:tc>
          <w:tcPr>
            <w:tcW w:w="1413" w:type="dxa"/>
            <w:vAlign w:val="center"/>
          </w:tcPr>
          <w:p w14:paraId="61A7098B" w14:textId="76F66026" w:rsidR="00AE54EF" w:rsidRDefault="00AE54EF" w:rsidP="00AE54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260E28" w14:textId="429F5E6D" w:rsidR="00AE54EF" w:rsidRDefault="00AE54EF" w:rsidP="00AE54EF">
            <w:pPr>
              <w:jc w:val="center"/>
            </w:pPr>
          </w:p>
        </w:tc>
        <w:tc>
          <w:tcPr>
            <w:tcW w:w="5633" w:type="dxa"/>
            <w:vAlign w:val="bottom"/>
          </w:tcPr>
          <w:p w14:paraId="2EFA0D9E" w14:textId="22CD8CCD" w:rsidR="00AE54EF" w:rsidRDefault="00AE54EF" w:rsidP="00AE54EF"/>
        </w:tc>
        <w:tc>
          <w:tcPr>
            <w:tcW w:w="979" w:type="dxa"/>
            <w:vAlign w:val="center"/>
          </w:tcPr>
          <w:p w14:paraId="49E92E41" w14:textId="2C3FB348" w:rsidR="00AE54EF" w:rsidRDefault="00AE54EF" w:rsidP="00AE54EF">
            <w:pPr>
              <w:jc w:val="center"/>
            </w:pPr>
          </w:p>
        </w:tc>
      </w:tr>
      <w:tr w:rsidR="00AE54EF" w14:paraId="27577E24" w14:textId="77777777" w:rsidTr="00AE54EF">
        <w:tc>
          <w:tcPr>
            <w:tcW w:w="1413" w:type="dxa"/>
            <w:vAlign w:val="center"/>
          </w:tcPr>
          <w:p w14:paraId="1AD08BC9" w14:textId="63EED6CA" w:rsidR="00AE54EF" w:rsidRDefault="00AE54EF" w:rsidP="00AE54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D8F588A" w14:textId="1EB013A8" w:rsidR="00AE54EF" w:rsidRDefault="00AE54EF" w:rsidP="00AE54EF">
            <w:pPr>
              <w:jc w:val="center"/>
            </w:pPr>
          </w:p>
        </w:tc>
        <w:tc>
          <w:tcPr>
            <w:tcW w:w="5633" w:type="dxa"/>
            <w:vAlign w:val="bottom"/>
          </w:tcPr>
          <w:p w14:paraId="0F447AA8" w14:textId="22367841" w:rsidR="00AE54EF" w:rsidRDefault="00AE54EF" w:rsidP="00AE54EF"/>
        </w:tc>
        <w:tc>
          <w:tcPr>
            <w:tcW w:w="979" w:type="dxa"/>
            <w:vAlign w:val="center"/>
          </w:tcPr>
          <w:p w14:paraId="51222E4F" w14:textId="64D388DD" w:rsidR="00AE54EF" w:rsidRDefault="00AE54EF" w:rsidP="00AE54EF">
            <w:pPr>
              <w:jc w:val="center"/>
            </w:pPr>
          </w:p>
        </w:tc>
      </w:tr>
      <w:tr w:rsidR="00AE54EF" w14:paraId="7ED19E8C" w14:textId="77777777" w:rsidTr="00AE54EF">
        <w:tc>
          <w:tcPr>
            <w:tcW w:w="1413" w:type="dxa"/>
            <w:vAlign w:val="center"/>
          </w:tcPr>
          <w:p w14:paraId="4A338E71" w14:textId="71F61D1A" w:rsidR="00AE54EF" w:rsidRDefault="00AE54EF" w:rsidP="00AE54EF">
            <w:pPr>
              <w:jc w:val="center"/>
            </w:pPr>
          </w:p>
        </w:tc>
        <w:tc>
          <w:tcPr>
            <w:tcW w:w="992" w:type="dxa"/>
            <w:vAlign w:val="center"/>
          </w:tcPr>
          <w:p w14:paraId="36EC5C1E" w14:textId="7EAA9A80" w:rsidR="00AE54EF" w:rsidRDefault="00AE54EF" w:rsidP="00AE54EF">
            <w:pPr>
              <w:jc w:val="center"/>
            </w:pPr>
          </w:p>
        </w:tc>
        <w:tc>
          <w:tcPr>
            <w:tcW w:w="5633" w:type="dxa"/>
            <w:vAlign w:val="bottom"/>
          </w:tcPr>
          <w:p w14:paraId="2496C749" w14:textId="59B48DA3" w:rsidR="00AE54EF" w:rsidRDefault="00AE54EF" w:rsidP="00AE54EF"/>
        </w:tc>
        <w:tc>
          <w:tcPr>
            <w:tcW w:w="979" w:type="dxa"/>
            <w:vAlign w:val="center"/>
          </w:tcPr>
          <w:p w14:paraId="476813EF" w14:textId="5CB2FD84" w:rsidR="00AE54EF" w:rsidRDefault="00AE54EF" w:rsidP="00AE54EF">
            <w:pPr>
              <w:jc w:val="center"/>
            </w:pP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77F062F0" w14:textId="77777777" w:rsidR="00E36BB1" w:rsidRDefault="00EA2943" w:rsidP="00FE4A05">
      <w:pPr>
        <w:pStyle w:val="20"/>
      </w:pPr>
      <w:bookmarkStart w:id="4" w:name="_Toc200455370"/>
      <w:r>
        <w:rPr>
          <w:rFonts w:hint="eastAsia"/>
        </w:rPr>
        <w:t>B</w:t>
      </w:r>
      <w:r>
        <w:t>usiness Constraints</w:t>
      </w:r>
      <w:bookmarkEnd w:id="4"/>
    </w:p>
    <w:p w14:paraId="5C107FEE" w14:textId="77777777" w:rsidR="004A42B3" w:rsidRDefault="00E36BB1" w:rsidP="00B119CB">
      <w:r>
        <w:rPr>
          <w:rFonts w:hint="eastAsia"/>
        </w:rPr>
        <w:t>&lt;</w:t>
      </w:r>
      <w:r>
        <w:rPr>
          <w:rFonts w:hint="eastAsia"/>
        </w:rPr>
        <w:t>작성방법</w:t>
      </w:r>
      <w:r>
        <w:rPr>
          <w:rFonts w:hint="eastAsia"/>
        </w:rPr>
        <w:t>&gt;</w:t>
      </w:r>
    </w:p>
    <w:p w14:paraId="0008B923" w14:textId="6FEEA3E6" w:rsidR="00E36BB1" w:rsidRPr="0081079A" w:rsidRDefault="00E36BB1" w:rsidP="00E36BB1">
      <w:pPr>
        <w:numPr>
          <w:ilvl w:val="0"/>
          <w:numId w:val="23"/>
        </w:numPr>
        <w:tabs>
          <w:tab w:val="num" w:pos="720"/>
        </w:tabs>
      </w:pPr>
      <w:r>
        <w:rPr>
          <w:rFonts w:ascii="Segoe UI" w:hAnsi="Segoe UI" w:cs="Segoe UI" w:hint="eastAsia"/>
          <w:color w:val="0D0D0D"/>
          <w:shd w:val="clear" w:color="auto" w:fill="FFFFFF"/>
        </w:rPr>
        <w:t>예산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시간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법적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 w:hint="eastAsia"/>
          <w:color w:val="0D0D0D"/>
          <w:shd w:val="clear" w:color="auto" w:fill="FFFFFF"/>
        </w:rPr>
        <w:t>자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제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포</w:t>
      </w:r>
      <w:r>
        <w:rPr>
          <w:rFonts w:ascii="Segoe UI" w:hAnsi="Segoe UI" w:cs="Segoe UI" w:hint="eastAsia"/>
          <w:color w:val="0D0D0D"/>
          <w:shd w:val="clear" w:color="auto" w:fill="FFFFFF"/>
        </w:rPr>
        <w:t>함하여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구체적이고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명확하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술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19E9B4C3" w14:textId="1F7CC1AC" w:rsidR="0081079A" w:rsidRPr="00C77B24" w:rsidRDefault="0081079A" w:rsidP="00E36BB1">
      <w:pPr>
        <w:numPr>
          <w:ilvl w:val="0"/>
          <w:numId w:val="23"/>
        </w:numPr>
        <w:tabs>
          <w:tab w:val="num" w:pos="720"/>
        </w:tabs>
      </w:pPr>
      <w:r>
        <w:rPr>
          <w:rFonts w:ascii="Segoe UI" w:hAnsi="Segoe UI" w:cs="Segoe UI" w:hint="eastAsia"/>
          <w:color w:val="0D0D0D"/>
          <w:shd w:val="clear" w:color="auto" w:fill="FFFFFF"/>
        </w:rPr>
        <w:t>비즈니스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제약사항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아키텍처에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대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영향도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술한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69B327DD" w14:textId="77777777" w:rsidR="00C77B24" w:rsidRDefault="00C77B24" w:rsidP="00C77B24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F507059" w14:textId="600B1E35" w:rsidR="008A7F3C" w:rsidRDefault="008A7F3C" w:rsidP="00C77B24">
      <w:pPr>
        <w:numPr>
          <w:ilvl w:val="0"/>
          <w:numId w:val="23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 xml:space="preserve"> </w:t>
      </w:r>
      <w:r>
        <w:rPr>
          <w:rFonts w:hint="eastAsia"/>
        </w:rPr>
        <w:t>서술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명확한가</w:t>
      </w:r>
      <w:r>
        <w:rPr>
          <w:rFonts w:hint="eastAsia"/>
        </w:rPr>
        <w:t>?</w:t>
      </w:r>
    </w:p>
    <w:p w14:paraId="190D3350" w14:textId="148D6460" w:rsidR="00E36BB1" w:rsidRPr="00E36BB1" w:rsidRDefault="00C77B24" w:rsidP="00C77B24">
      <w:pPr>
        <w:numPr>
          <w:ilvl w:val="0"/>
          <w:numId w:val="23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 w:rsidR="001D0797">
        <w:rPr>
          <w:rFonts w:hint="eastAsia"/>
        </w:rPr>
        <w:t>제약사항의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영향도</w:t>
      </w:r>
      <w:r w:rsidR="001D0797">
        <w:t xml:space="preserve"> </w:t>
      </w:r>
      <w:r w:rsidR="001D0797">
        <w:rPr>
          <w:rFonts w:hint="eastAsia"/>
        </w:rPr>
        <w:t>서술이</w:t>
      </w:r>
      <w:r>
        <w:rPr>
          <w:rFonts w:hint="eastAsia"/>
        </w:rPr>
        <w:t xml:space="preserve"> </w:t>
      </w:r>
      <w:r w:rsidR="001B2213">
        <w:rPr>
          <w:rFonts w:hint="eastAsia"/>
        </w:rPr>
        <w:t>타당</w:t>
      </w:r>
      <w:r w:rsidR="0081079A">
        <w:rPr>
          <w:rFonts w:hint="eastAsia"/>
        </w:rPr>
        <w:t>한가</w:t>
      </w:r>
      <w:r>
        <w:rPr>
          <w:rFonts w:hint="eastAsia"/>
        </w:rPr>
        <w:t>?</w:t>
      </w:r>
      <w:r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E36BB1">
        <w:tc>
          <w:tcPr>
            <w:tcW w:w="9180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E36BB1">
        <w:tc>
          <w:tcPr>
            <w:tcW w:w="880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00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E36BB1" w14:paraId="4697BB59" w14:textId="77777777" w:rsidTr="00E36BB1">
        <w:tc>
          <w:tcPr>
            <w:tcW w:w="880" w:type="dxa"/>
          </w:tcPr>
          <w:p w14:paraId="5C7B28B4" w14:textId="77777777" w:rsidR="00E36BB1" w:rsidRDefault="00E36BB1" w:rsidP="00983E99">
            <w:r>
              <w:rPr>
                <w:rFonts w:hint="eastAsia"/>
              </w:rPr>
              <w:t>B</w:t>
            </w:r>
            <w:r>
              <w:t>C</w:t>
            </w:r>
            <w:r>
              <w:rPr>
                <w:rFonts w:hint="eastAsia"/>
              </w:rPr>
              <w:t>-01</w:t>
            </w:r>
          </w:p>
        </w:tc>
        <w:tc>
          <w:tcPr>
            <w:tcW w:w="8300" w:type="dxa"/>
          </w:tcPr>
          <w:p w14:paraId="7BD57288" w14:textId="77777777" w:rsidR="00E36BB1" w:rsidRDefault="00E36BB1" w:rsidP="00983E99"/>
        </w:tc>
      </w:tr>
      <w:tr w:rsidR="00E36BB1" w14:paraId="241A19A6" w14:textId="77777777" w:rsidTr="00E36BB1">
        <w:tc>
          <w:tcPr>
            <w:tcW w:w="880" w:type="dxa"/>
          </w:tcPr>
          <w:p w14:paraId="45FB2D68" w14:textId="77777777" w:rsidR="00E36BB1" w:rsidRDefault="00E36BB1" w:rsidP="00983E99">
            <w:r>
              <w:rPr>
                <w:rFonts w:hint="eastAsia"/>
              </w:rPr>
              <w:t>B</w:t>
            </w:r>
            <w:r>
              <w:t>C</w:t>
            </w:r>
            <w:r>
              <w:rPr>
                <w:rFonts w:hint="eastAsia"/>
              </w:rPr>
              <w:t>-02</w:t>
            </w:r>
          </w:p>
        </w:tc>
        <w:tc>
          <w:tcPr>
            <w:tcW w:w="8300" w:type="dxa"/>
          </w:tcPr>
          <w:p w14:paraId="5009D415" w14:textId="77777777" w:rsidR="00E36BB1" w:rsidRDefault="00E36BB1" w:rsidP="00983E99"/>
        </w:tc>
      </w:tr>
      <w:tr w:rsidR="00E36BB1" w14:paraId="2989C8F7" w14:textId="77777777" w:rsidTr="00E36BB1">
        <w:tc>
          <w:tcPr>
            <w:tcW w:w="880" w:type="dxa"/>
          </w:tcPr>
          <w:p w14:paraId="1856BDFD" w14:textId="77777777" w:rsidR="00E36BB1" w:rsidRDefault="00E36BB1" w:rsidP="00983E99">
            <w:r>
              <w:t>…</w:t>
            </w:r>
          </w:p>
        </w:tc>
        <w:tc>
          <w:tcPr>
            <w:tcW w:w="8300" w:type="dxa"/>
          </w:tcPr>
          <w:p w14:paraId="52C34DBA" w14:textId="77777777" w:rsidR="00E36BB1" w:rsidRDefault="00E36BB1" w:rsidP="00983E99"/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0455371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12850CB0" w14:textId="77777777" w:rsidR="006B4916" w:rsidRDefault="00EA2943" w:rsidP="00FE4A05">
      <w:pPr>
        <w:pStyle w:val="20"/>
      </w:pPr>
      <w:bookmarkStart w:id="6" w:name="_Toc200455372"/>
      <w:r>
        <w:rPr>
          <w:rFonts w:hint="eastAsia"/>
        </w:rPr>
        <w:t>S</w:t>
      </w:r>
      <w:r>
        <w:t>ystem Context Diagram</w:t>
      </w:r>
      <w:bookmarkEnd w:id="6"/>
    </w:p>
    <w:p w14:paraId="15446F91" w14:textId="77777777" w:rsidR="00001637" w:rsidRDefault="00001637" w:rsidP="00001637"/>
    <w:p w14:paraId="7D78C6EB" w14:textId="77777777" w:rsidR="00001637" w:rsidRDefault="00001637" w:rsidP="0000163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BA9697F" w14:textId="07B0DDD5" w:rsidR="00D75323" w:rsidRDefault="00EA66F6" w:rsidP="00D75323">
      <w:pPr>
        <w:numPr>
          <w:ilvl w:val="0"/>
          <w:numId w:val="7"/>
        </w:numPr>
      </w:pPr>
      <w:r w:rsidRPr="00983E99">
        <w:rPr>
          <w:rFonts w:hint="eastAsia"/>
          <w:color w:val="000000"/>
        </w:rPr>
        <w:t>개발</w:t>
      </w:r>
      <w:r w:rsidRPr="00983E99">
        <w:rPr>
          <w:rFonts w:hint="eastAsia"/>
          <w:color w:val="000000"/>
        </w:rPr>
        <w:t xml:space="preserve"> </w:t>
      </w:r>
      <w:r w:rsidRPr="00983E99">
        <w:rPr>
          <w:rFonts w:hint="eastAsia"/>
          <w:color w:val="000000"/>
        </w:rPr>
        <w:t>대상</w:t>
      </w:r>
      <w:r w:rsidRPr="00983E99">
        <w:rPr>
          <w:rFonts w:hint="eastAsia"/>
          <w:color w:val="000000"/>
        </w:rPr>
        <w:t xml:space="preserve"> </w:t>
      </w:r>
      <w:r w:rsidR="00001637" w:rsidRPr="00983E99">
        <w:rPr>
          <w:rFonts w:hint="eastAsia"/>
          <w:color w:val="000000"/>
        </w:rPr>
        <w:t>시스템</w:t>
      </w:r>
      <w:r w:rsidR="00001637" w:rsidRPr="00983E99">
        <w:rPr>
          <w:rFonts w:hint="eastAsia"/>
          <w:color w:val="000000"/>
        </w:rPr>
        <w:t xml:space="preserve"> </w:t>
      </w:r>
      <w:r w:rsidR="00001637" w:rsidRPr="00983E99">
        <w:rPr>
          <w:rFonts w:hint="eastAsia"/>
          <w:color w:val="000000"/>
        </w:rPr>
        <w:t>자체와</w:t>
      </w:r>
      <w:r w:rsidR="00001637" w:rsidRPr="00983E99">
        <w:rPr>
          <w:rFonts w:hint="eastAsia"/>
          <w:color w:val="000000"/>
        </w:rPr>
        <w:t xml:space="preserve"> </w:t>
      </w:r>
      <w:r w:rsidR="00001637" w:rsidRPr="00983E99">
        <w:rPr>
          <w:rFonts w:hint="eastAsia"/>
          <w:color w:val="000000"/>
        </w:rPr>
        <w:t>외부</w:t>
      </w:r>
      <w:r w:rsidR="00A0467D" w:rsidRPr="00983E99">
        <w:rPr>
          <w:rFonts w:hint="eastAsia"/>
          <w:color w:val="000000"/>
        </w:rPr>
        <w:t xml:space="preserve"> </w:t>
      </w:r>
      <w:r w:rsidR="00A0467D" w:rsidRPr="00983E99">
        <w:rPr>
          <w:rFonts w:hint="eastAsia"/>
          <w:color w:val="000000"/>
        </w:rPr>
        <w:t>개체</w:t>
      </w:r>
      <w:r w:rsidR="009972D3">
        <w:rPr>
          <w:rFonts w:hint="eastAsia"/>
        </w:rPr>
        <w:t>(</w:t>
      </w:r>
      <w:r w:rsidR="009972D3">
        <w:t>External Entity)</w:t>
      </w:r>
      <w:r w:rsidR="00001637" w:rsidRPr="00510B30">
        <w:rPr>
          <w:rFonts w:hint="eastAsia"/>
        </w:rPr>
        <w:t>을</w:t>
      </w:r>
      <w:r w:rsidR="00001637" w:rsidRPr="00510B30">
        <w:rPr>
          <w:rFonts w:hint="eastAsia"/>
        </w:rPr>
        <w:t xml:space="preserve"> </w:t>
      </w:r>
      <w:r w:rsidR="00001637" w:rsidRPr="00510B30">
        <w:rPr>
          <w:rFonts w:hint="eastAsia"/>
        </w:rPr>
        <w:t>명확하게</w:t>
      </w:r>
      <w:r w:rsidR="00001637" w:rsidRPr="00510B30">
        <w:rPr>
          <w:rFonts w:hint="eastAsia"/>
        </w:rPr>
        <w:t xml:space="preserve"> </w:t>
      </w:r>
      <w:r w:rsidR="00936E66">
        <w:rPr>
          <w:rFonts w:hint="eastAsia"/>
        </w:rPr>
        <w:t>구분되어야</w:t>
      </w:r>
      <w:r w:rsidR="00936E66">
        <w:rPr>
          <w:rFonts w:hint="eastAsia"/>
        </w:rPr>
        <w:t xml:space="preserve"> </w:t>
      </w:r>
      <w:r w:rsidR="00936E66">
        <w:rPr>
          <w:rFonts w:hint="eastAsia"/>
        </w:rPr>
        <w:t>한다</w:t>
      </w:r>
      <w:r w:rsidR="00936E66">
        <w:rPr>
          <w:rFonts w:hint="eastAsia"/>
        </w:rPr>
        <w:t>.</w:t>
      </w:r>
      <w:r w:rsidR="008A7F3C">
        <w:t xml:space="preserve"> </w:t>
      </w:r>
    </w:p>
    <w:p w14:paraId="273AEE4D" w14:textId="2EA1F1B8" w:rsidR="008A7F3C" w:rsidRPr="008A7F3C" w:rsidRDefault="008A7F3C" w:rsidP="008A7F3C">
      <w:pPr>
        <w:numPr>
          <w:ilvl w:val="0"/>
          <w:numId w:val="7"/>
        </w:numPr>
      </w:pPr>
      <w:r w:rsidRPr="008A7F3C">
        <w:rPr>
          <w:rFonts w:hint="eastAsia"/>
        </w:rPr>
        <w:t>시스템과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상호작용하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외부개체가</w:t>
      </w:r>
      <w:r w:rsidRPr="008A7F3C">
        <w:rPr>
          <w:rFonts w:hint="eastAsia"/>
        </w:rPr>
        <w:t xml:space="preserve"> 1</w:t>
      </w:r>
      <w:r w:rsidRPr="008A7F3C">
        <w:rPr>
          <w:rFonts w:hint="eastAsia"/>
        </w:rPr>
        <w:t>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이상인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경우에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이에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대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표현이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필요함</w:t>
      </w:r>
      <w:r w:rsidRPr="008A7F3C">
        <w:rPr>
          <w:rFonts w:hint="eastAsia"/>
        </w:rPr>
        <w:t xml:space="preserve"> (</w:t>
      </w:r>
      <w:r w:rsidRPr="008A7F3C">
        <w:rPr>
          <w:rFonts w:hint="eastAsia"/>
        </w:rPr>
        <w:t>노트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표현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가능</w:t>
      </w:r>
      <w:r w:rsidRPr="008A7F3C">
        <w:rPr>
          <w:rFonts w:hint="eastAsia"/>
        </w:rPr>
        <w:t>)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 w:rsidRPr="008A7F3C">
        <w:rPr>
          <w:rFonts w:hint="eastAsia"/>
        </w:rPr>
        <w:t>시스템과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상호작용하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외부개체의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개수에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대한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가정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및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근거를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기술하는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것이</w:t>
      </w:r>
      <w:r w:rsidRPr="008A7F3C">
        <w:rPr>
          <w:rFonts w:hint="eastAsia"/>
        </w:rPr>
        <w:t xml:space="preserve"> </w:t>
      </w:r>
      <w:r w:rsidRPr="008A7F3C">
        <w:rPr>
          <w:rFonts w:hint="eastAsia"/>
        </w:rPr>
        <w:t>필요합니다</w:t>
      </w:r>
      <w:r w:rsidRPr="008A7F3C">
        <w:rPr>
          <w:rFonts w:hint="eastAsia"/>
        </w:rPr>
        <w:t>.</w:t>
      </w:r>
    </w:p>
    <w:p w14:paraId="61126837" w14:textId="77777777" w:rsidR="00C3656C" w:rsidRDefault="001B221E" w:rsidP="00D75323">
      <w:pPr>
        <w:numPr>
          <w:ilvl w:val="0"/>
          <w:numId w:val="7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 w:rsidR="001D1D2F" w:rsidRPr="00510B30">
        <w:rPr>
          <w:rFonts w:hint="eastAsia"/>
        </w:rPr>
        <w:t>시스템</w:t>
      </w:r>
      <w:r w:rsidR="00C3656C">
        <w:rPr>
          <w:rFonts w:hint="eastAsia"/>
        </w:rPr>
        <w:t>과</w:t>
      </w:r>
      <w:r w:rsidR="00C3656C"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 w:rsidR="00C3656C">
        <w:rPr>
          <w:rFonts w:hint="eastAsia"/>
        </w:rPr>
        <w:t>체와의</w:t>
      </w:r>
      <w:r w:rsidR="00C3656C">
        <w:rPr>
          <w:rFonts w:hint="eastAsia"/>
        </w:rPr>
        <w:t xml:space="preserve"> </w:t>
      </w:r>
      <w:r w:rsidR="00C3656C">
        <w:rPr>
          <w:rFonts w:hint="eastAsia"/>
        </w:rPr>
        <w:t>인터페이스를</w:t>
      </w:r>
      <w:r w:rsidR="00C3656C">
        <w:rPr>
          <w:rFonts w:hint="eastAsia"/>
        </w:rPr>
        <w:t xml:space="preserve"> P</w:t>
      </w:r>
      <w:r w:rsidR="00C3656C">
        <w:t>rovided/Required Interface</w:t>
      </w:r>
      <w:r w:rsidR="00C3656C">
        <w:rPr>
          <w:rFonts w:hint="eastAsia"/>
        </w:rPr>
        <w:t xml:space="preserve"> </w:t>
      </w:r>
      <w:r w:rsidR="00C3656C">
        <w:rPr>
          <w:rFonts w:hint="eastAsia"/>
        </w:rPr>
        <w:t>관점에서</w:t>
      </w:r>
      <w:r w:rsidR="00C3656C">
        <w:rPr>
          <w:rFonts w:hint="eastAsia"/>
        </w:rPr>
        <w:t xml:space="preserve"> </w:t>
      </w:r>
      <w:r w:rsidR="00C3656C">
        <w:rPr>
          <w:rFonts w:hint="eastAsia"/>
        </w:rPr>
        <w:t>표현한다</w:t>
      </w:r>
    </w:p>
    <w:p w14:paraId="0C7AAA99" w14:textId="38F5C724" w:rsidR="001D1D2F" w:rsidRDefault="00C3656C" w:rsidP="00D75323">
      <w:pPr>
        <w:numPr>
          <w:ilvl w:val="0"/>
          <w:numId w:val="7"/>
        </w:numPr>
      </w:pPr>
      <w:r>
        <w:rPr>
          <w:rFonts w:hint="eastAsia"/>
        </w:rPr>
        <w:t>사용자와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시스템과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는</w:t>
      </w:r>
      <w:r>
        <w:rPr>
          <w:rFonts w:hint="eastAsia"/>
        </w:rPr>
        <w:t xml:space="preserve"> </w:t>
      </w:r>
      <w:r>
        <w:rPr>
          <w:rFonts w:hint="eastAsia"/>
        </w:rPr>
        <w:t>화면별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인터페이스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 w:rsidR="001B221E">
        <w:rPr>
          <w:rFonts w:hint="eastAsia"/>
        </w:rPr>
        <w:t xml:space="preserve"> </w:t>
      </w:r>
    </w:p>
    <w:p w14:paraId="258B78D9" w14:textId="77777777" w:rsidR="00E16FAB" w:rsidRPr="00510B30" w:rsidRDefault="00E16FAB" w:rsidP="00E16FAB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299CCB51" w14:textId="18BA7A9B" w:rsidR="00C3656C" w:rsidRDefault="00C3656C" w:rsidP="00001637">
      <w:pPr>
        <w:numPr>
          <w:ilvl w:val="0"/>
          <w:numId w:val="7"/>
        </w:numPr>
      </w:pP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경계</w:t>
      </w:r>
      <w:r>
        <w:rPr>
          <w:rFonts w:hint="eastAsia"/>
        </w:rPr>
        <w:t>(</w:t>
      </w:r>
      <w:r>
        <w:rPr>
          <w:rFonts w:hint="eastAsia"/>
        </w:rPr>
        <w:t>정의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명확한가</w:t>
      </w:r>
      <w:r>
        <w:rPr>
          <w:rFonts w:hint="eastAsia"/>
        </w:rPr>
        <w:t>?</w:t>
      </w:r>
    </w:p>
    <w:p w14:paraId="44FE457B" w14:textId="669E5447" w:rsidR="008A7F3C" w:rsidRDefault="008A7F3C" w:rsidP="008A7F3C">
      <w:pPr>
        <w:numPr>
          <w:ilvl w:val="0"/>
          <w:numId w:val="7"/>
        </w:numPr>
      </w:pPr>
      <w:r w:rsidRPr="00510B30">
        <w:rPr>
          <w:rFonts w:hint="eastAsia"/>
        </w:rPr>
        <w:t>시스템과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직접적으로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상호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작용하는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모든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대상</w:t>
      </w:r>
      <w:r w:rsidRPr="00510B30">
        <w:rPr>
          <w:rFonts w:hint="eastAsia"/>
        </w:rPr>
        <w:t>(</w:t>
      </w:r>
      <w:r w:rsidRPr="00510B30">
        <w:rPr>
          <w:rFonts w:hint="eastAsia"/>
        </w:rPr>
        <w:t>사용자</w:t>
      </w:r>
      <w:r w:rsidRPr="00510B30">
        <w:rPr>
          <w:rFonts w:hint="eastAsia"/>
        </w:rPr>
        <w:t>,</w:t>
      </w:r>
      <w:r w:rsidRPr="00510B30">
        <w:t xml:space="preserve"> </w:t>
      </w:r>
      <w:r w:rsidRPr="00510B30">
        <w:rPr>
          <w:rFonts w:hint="eastAsia"/>
        </w:rPr>
        <w:t>시스템</w:t>
      </w:r>
      <w:r w:rsidRPr="00510B30">
        <w:rPr>
          <w:rFonts w:hint="eastAsia"/>
        </w:rPr>
        <w:t>,</w:t>
      </w:r>
      <w:r w:rsidRPr="00510B30">
        <w:t xml:space="preserve"> </w:t>
      </w:r>
      <w:r w:rsidRPr="00510B30">
        <w:rPr>
          <w:rFonts w:hint="eastAsia"/>
        </w:rPr>
        <w:t>장치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등</w:t>
      </w:r>
      <w:r w:rsidRPr="00510B30">
        <w:rPr>
          <w:rFonts w:hint="eastAsia"/>
        </w:rPr>
        <w:t>)</w:t>
      </w:r>
      <w:r w:rsidRPr="00510B30">
        <w:rPr>
          <w:rFonts w:hint="eastAsia"/>
        </w:rPr>
        <w:t>이</w:t>
      </w:r>
      <w:r w:rsidRPr="00510B30"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 w:rsidRPr="00510B30">
        <w:rPr>
          <w:rFonts w:hint="eastAsia"/>
        </w:rPr>
        <w:t>로서</w:t>
      </w:r>
      <w:r w:rsidRPr="00510B30">
        <w:rPr>
          <w:rFonts w:hint="eastAsia"/>
        </w:rPr>
        <w:t xml:space="preserve"> </w:t>
      </w:r>
      <w:r w:rsidRPr="00510B30">
        <w:rPr>
          <w:rFonts w:hint="eastAsia"/>
        </w:rPr>
        <w:t>식별되었는가</w:t>
      </w:r>
      <w:r>
        <w:rPr>
          <w:rFonts w:hint="eastAsia"/>
        </w:rPr>
        <w:t>?</w:t>
      </w:r>
      <w:r>
        <w:t xml:space="preserve"> </w:t>
      </w:r>
    </w:p>
    <w:p w14:paraId="17105498" w14:textId="77777777" w:rsidR="00241D4C" w:rsidRDefault="00241D4C" w:rsidP="00241D4C"/>
    <w:p w14:paraId="688A048A" w14:textId="77777777" w:rsidR="00890306" w:rsidRPr="00C52AD8" w:rsidRDefault="00241D4C" w:rsidP="00C52AD8">
      <w: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1DD1141" w14:textId="5A34BC4F" w:rsidR="00890306" w:rsidRDefault="009B3ADA" w:rsidP="00B209AD">
      <w:pPr>
        <w:jc w:val="center"/>
      </w:pPr>
      <w:r w:rsidRPr="009B3ADA">
        <w:rPr>
          <w:noProof/>
        </w:rPr>
        <w:drawing>
          <wp:inline distT="0" distB="0" distL="0" distR="0" wp14:anchorId="3429115F" wp14:editId="268C27DB">
            <wp:extent cx="5029200" cy="1993900"/>
            <wp:effectExtent l="0" t="0" r="0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1C411A6C-56FF-A3C2-7011-E19DFB962F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1C411A6C-56FF-A3C2-7011-E19DFB962F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AC66" w14:textId="77777777" w:rsidR="00C60B76" w:rsidRDefault="00C60B76" w:rsidP="00890306"/>
    <w:p w14:paraId="3441B154" w14:textId="77777777" w:rsidR="000909AF" w:rsidRDefault="000909AF" w:rsidP="00FE4A05">
      <w:pPr>
        <w:pStyle w:val="20"/>
      </w:pPr>
      <w:bookmarkStart w:id="7" w:name="_Toc200455373"/>
      <w:r>
        <w:rPr>
          <w:rFonts w:hint="eastAsia"/>
        </w:rPr>
        <w:t>External Entity List</w:t>
      </w:r>
      <w:bookmarkEnd w:id="7"/>
    </w:p>
    <w:p w14:paraId="573CA90C" w14:textId="77777777" w:rsidR="002C4CC1" w:rsidRDefault="002C4CC1" w:rsidP="002C4CC1"/>
    <w:p w14:paraId="4D2E20C7" w14:textId="77777777" w:rsidR="002C4CC1" w:rsidRDefault="002C4CC1" w:rsidP="002C4CC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26DC578" w14:textId="18CB8F36" w:rsidR="00D75323" w:rsidRDefault="00D75323" w:rsidP="00C3656C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이해관계자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외부개체로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>
        <w:t xml:space="preserve"> </w:t>
      </w:r>
    </w:p>
    <w:p w14:paraId="3DE83B42" w14:textId="3E279960" w:rsidR="00D75323" w:rsidRDefault="00D75323" w:rsidP="00C3656C">
      <w:pPr>
        <w:numPr>
          <w:ilvl w:val="1"/>
          <w:numId w:val="7"/>
        </w:numPr>
      </w:pPr>
      <w:r>
        <w:rPr>
          <w:rFonts w:hint="eastAsia"/>
        </w:rPr>
        <w:t>이해관계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상호작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이해관계자가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외부개체로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56841F6D" w14:textId="28F9E1EB" w:rsidR="00586A4E" w:rsidRDefault="00C3656C" w:rsidP="002C4CC1">
      <w:pPr>
        <w:numPr>
          <w:ilvl w:val="0"/>
          <w:numId w:val="7"/>
        </w:numPr>
      </w:pP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개체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586A4E">
        <w:rPr>
          <w:rFonts w:hint="eastAsia"/>
        </w:rPr>
        <w:t>시스템</w:t>
      </w:r>
      <w:r w:rsidR="00586A4E">
        <w:rPr>
          <w:rFonts w:hint="eastAsia"/>
        </w:rPr>
        <w:t xml:space="preserve"> </w:t>
      </w:r>
      <w:r w:rsidR="00586A4E">
        <w:rPr>
          <w:rFonts w:hint="eastAsia"/>
        </w:rPr>
        <w:t>관점에서의</w:t>
      </w:r>
      <w:r w:rsidR="00586A4E">
        <w:rPr>
          <w:rFonts w:hint="eastAsia"/>
        </w:rPr>
        <w:t xml:space="preserve"> </w:t>
      </w:r>
      <w:r w:rsidR="00586A4E">
        <w:rPr>
          <w:rFonts w:hint="eastAsia"/>
        </w:rPr>
        <w:t>역할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및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특성</w:t>
      </w:r>
      <w:r w:rsidR="00F9097E">
        <w:rPr>
          <w:rFonts w:hint="eastAsia"/>
        </w:rPr>
        <w:t>을</w:t>
      </w:r>
      <w:r w:rsidR="00586A4E">
        <w:rPr>
          <w:rFonts w:hint="eastAsia"/>
        </w:rPr>
        <w:t xml:space="preserve"> </w:t>
      </w:r>
      <w:r w:rsidR="00586A4E">
        <w:rPr>
          <w:rFonts w:hint="eastAsia"/>
        </w:rPr>
        <w:t>기술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5B68612" w14:textId="57A3DFC5" w:rsidR="002C4CC1" w:rsidRDefault="002C4CC1" w:rsidP="00F041F1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유형의</w:t>
      </w:r>
      <w:r>
        <w:rPr>
          <w:rFonts w:hint="eastAsia"/>
        </w:rPr>
        <w:t xml:space="preserve"> </w:t>
      </w:r>
      <w:r w:rsidR="00F041F1">
        <w:rPr>
          <w:rFonts w:hint="eastAsia"/>
        </w:rPr>
        <w:t>외부개체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특성으로</w:t>
      </w:r>
      <w:r w:rsidR="00F041F1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 w:rsidR="00F041F1">
        <w:rPr>
          <w:rFonts w:hint="eastAsia"/>
        </w:rPr>
        <w:t>사용환경</w:t>
      </w:r>
      <w:r w:rsidR="00F041F1">
        <w:rPr>
          <w:rFonts w:hint="eastAsia"/>
        </w:rPr>
        <w:t>,</w:t>
      </w:r>
      <w:r w:rsidR="00F041F1">
        <w:t xml:space="preserve"> </w:t>
      </w:r>
      <w:r w:rsidR="00F041F1">
        <w:rPr>
          <w:rFonts w:hint="eastAsia"/>
        </w:rPr>
        <w:t>전문성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및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기술수준</w:t>
      </w:r>
      <w:r w:rsidR="00F041F1"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lastRenderedPageBreak/>
        <w:t>체적으로</w:t>
      </w:r>
      <w:r>
        <w:rPr>
          <w:rFonts w:hint="eastAsia"/>
        </w:rPr>
        <w:t xml:space="preserve"> </w:t>
      </w:r>
      <w:r w:rsidR="00F9097E">
        <w:rPr>
          <w:rFonts w:hint="eastAsia"/>
        </w:rPr>
        <w:t>기술한다</w:t>
      </w:r>
      <w:r w:rsidR="00F9097E">
        <w:rPr>
          <w:rFonts w:hint="eastAsia"/>
        </w:rPr>
        <w:t>.</w:t>
      </w:r>
    </w:p>
    <w:p w14:paraId="66422279" w14:textId="1835F4F8" w:rsidR="002C4CC1" w:rsidRDefault="002C4CC1" w:rsidP="00F041F1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 w:rsidRPr="009901F8">
        <w:rPr>
          <w:rFonts w:hint="eastAsia"/>
        </w:rPr>
        <w:t xml:space="preserve"> </w:t>
      </w:r>
      <w:r w:rsidR="00F041F1">
        <w:rPr>
          <w:rFonts w:hint="eastAsia"/>
        </w:rPr>
        <w:t>외부개체</w:t>
      </w:r>
      <w:r w:rsidR="00F041F1">
        <w:rPr>
          <w:rFonts w:hint="eastAsia"/>
        </w:rPr>
        <w:t xml:space="preserve"> </w:t>
      </w:r>
      <w:r w:rsidR="00F041F1">
        <w:rPr>
          <w:rFonts w:hint="eastAsia"/>
        </w:rPr>
        <w:t>특성으로</w:t>
      </w:r>
      <w:r w:rsidR="00F041F1">
        <w:rPr>
          <w:rFonts w:hint="eastAsia"/>
        </w:rPr>
        <w:t>,</w:t>
      </w:r>
      <w:r w:rsidRPr="009901F8">
        <w:rPr>
          <w:rFonts w:hint="eastAsia"/>
        </w:rPr>
        <w:t xml:space="preserve"> </w:t>
      </w:r>
      <w:r w:rsidRPr="009901F8">
        <w:rPr>
          <w:rFonts w:hint="eastAsia"/>
        </w:rPr>
        <w:t>시스템</w:t>
      </w:r>
      <w:r w:rsidRPr="009901F8">
        <w:rPr>
          <w:rFonts w:hint="eastAsia"/>
        </w:rPr>
        <w:t xml:space="preserve"> </w:t>
      </w:r>
      <w:r w:rsidRPr="009901F8">
        <w:rPr>
          <w:rFonts w:hint="eastAsia"/>
        </w:rPr>
        <w:t>및</w:t>
      </w:r>
      <w:r w:rsidRPr="009901F8">
        <w:rPr>
          <w:rFonts w:hint="eastAsia"/>
        </w:rPr>
        <w:t xml:space="preserve"> </w:t>
      </w:r>
      <w:r w:rsidRPr="009901F8">
        <w:rPr>
          <w:rFonts w:hint="eastAsia"/>
        </w:rPr>
        <w:t>장치의</w:t>
      </w:r>
      <w:r w:rsidRPr="009901F8">
        <w:rPr>
          <w:rFonts w:hint="eastAsia"/>
        </w:rPr>
        <w:t xml:space="preserve"> </w:t>
      </w:r>
      <w:r w:rsidRPr="009901F8">
        <w:t xml:space="preserve">HW </w:t>
      </w:r>
      <w:r w:rsidRPr="009901F8">
        <w:rPr>
          <w:rFonts w:hint="eastAsia"/>
        </w:rPr>
        <w:t>및</w:t>
      </w:r>
      <w:r w:rsidRPr="009901F8">
        <w:rPr>
          <w:rFonts w:hint="eastAsia"/>
        </w:rPr>
        <w:t xml:space="preserve"> </w:t>
      </w:r>
      <w:r w:rsidRPr="009901F8">
        <w:t xml:space="preserve">SW </w:t>
      </w:r>
      <w:r w:rsidR="00CD7045">
        <w:rPr>
          <w:rFonts w:hint="eastAsia"/>
        </w:rPr>
        <w:t>사양</w:t>
      </w:r>
      <w:r w:rsidR="00F041F1">
        <w:rPr>
          <w:rFonts w:hint="eastAsia"/>
        </w:rPr>
        <w:t>,</w:t>
      </w:r>
      <w:r w:rsidR="00F041F1"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>(</w:t>
      </w:r>
      <w:r w:rsidR="00520A6A"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 w:rsidR="00CD7045">
        <w:rPr>
          <w:rFonts w:hint="eastAsia"/>
        </w:rPr>
        <w:t xml:space="preserve">, </w:t>
      </w:r>
      <w:r w:rsidR="00CD7045">
        <w:rPr>
          <w:rFonts w:hint="eastAsia"/>
        </w:rPr>
        <w:t>가용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6C7DDD54" w14:textId="57B6CEAD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79EDBA1" w14:textId="38EBD4F7" w:rsidR="0042647D" w:rsidRPr="002C4CC1" w:rsidRDefault="0042647D" w:rsidP="0042647D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의</w:t>
      </w:r>
      <w:r>
        <w:rPr>
          <w:rFonts w:hint="eastAsia"/>
        </w:rPr>
        <w:t xml:space="preserve"> </w:t>
      </w:r>
      <w:r w:rsidR="00681457">
        <w:rPr>
          <w:rFonts w:hint="eastAsia"/>
        </w:rPr>
        <w:t>역할과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특성이</w:t>
      </w:r>
      <w:r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구체적으로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기술되었는가</w:t>
      </w:r>
      <w:r>
        <w:rPr>
          <w:rFonts w:hint="eastAsia"/>
        </w:rPr>
        <w:t>?</w:t>
      </w:r>
    </w:p>
    <w:p w14:paraId="1231762B" w14:textId="77777777" w:rsidR="000909AF" w:rsidRDefault="000909AF" w:rsidP="000909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D75323" w14:paraId="5E5A6BE4" w14:textId="1C824490" w:rsidTr="00D75323">
        <w:tc>
          <w:tcPr>
            <w:tcW w:w="1188" w:type="dxa"/>
          </w:tcPr>
          <w:p w14:paraId="430BDDA7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6178" w:type="dxa"/>
          </w:tcPr>
          <w:p w14:paraId="39431A72" w14:textId="77777777" w:rsidR="00D75323" w:rsidRDefault="00D75323" w:rsidP="00D75323"/>
        </w:tc>
        <w:tc>
          <w:tcPr>
            <w:tcW w:w="1651" w:type="dxa"/>
          </w:tcPr>
          <w:p w14:paraId="4C8CFBDD" w14:textId="77777777" w:rsidR="00D75323" w:rsidRDefault="00D75323" w:rsidP="00D75323"/>
        </w:tc>
      </w:tr>
      <w:tr w:rsidR="00D75323" w14:paraId="52D366A9" w14:textId="57A725ED" w:rsidTr="00D75323">
        <w:tc>
          <w:tcPr>
            <w:tcW w:w="1188" w:type="dxa"/>
          </w:tcPr>
          <w:p w14:paraId="4DE9F9EC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6178" w:type="dxa"/>
          </w:tcPr>
          <w:p w14:paraId="2425A263" w14:textId="77777777" w:rsidR="00D75323" w:rsidRDefault="00D75323" w:rsidP="00D75323"/>
        </w:tc>
        <w:tc>
          <w:tcPr>
            <w:tcW w:w="1651" w:type="dxa"/>
          </w:tcPr>
          <w:p w14:paraId="4266CA5E" w14:textId="77777777" w:rsidR="00D75323" w:rsidRDefault="00D75323" w:rsidP="00D75323"/>
        </w:tc>
      </w:tr>
      <w:tr w:rsidR="00D75323" w14:paraId="69F2ED86" w14:textId="7C6E46BF" w:rsidTr="00D75323">
        <w:tc>
          <w:tcPr>
            <w:tcW w:w="1188" w:type="dxa"/>
          </w:tcPr>
          <w:p w14:paraId="1316522A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6178" w:type="dxa"/>
          </w:tcPr>
          <w:p w14:paraId="5A5AD6E5" w14:textId="77777777" w:rsidR="00D75323" w:rsidRDefault="00D75323" w:rsidP="00D75323"/>
        </w:tc>
        <w:tc>
          <w:tcPr>
            <w:tcW w:w="1651" w:type="dxa"/>
          </w:tcPr>
          <w:p w14:paraId="2D9CFBFB" w14:textId="77777777" w:rsidR="00D75323" w:rsidRDefault="00D75323" w:rsidP="00D75323"/>
        </w:tc>
      </w:tr>
      <w:tr w:rsidR="00D75323" w14:paraId="6574D4EC" w14:textId="7A7BA9EA" w:rsidTr="00D75323">
        <w:tc>
          <w:tcPr>
            <w:tcW w:w="1188" w:type="dxa"/>
          </w:tcPr>
          <w:p w14:paraId="278F21D2" w14:textId="77777777" w:rsidR="00D75323" w:rsidRDefault="00D75323" w:rsidP="00D75323">
            <w:r>
              <w:rPr>
                <w:rFonts w:hint="eastAsia"/>
              </w:rPr>
              <w:t>External Entity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6178" w:type="dxa"/>
          </w:tcPr>
          <w:p w14:paraId="39113D98" w14:textId="77777777" w:rsidR="00D75323" w:rsidRDefault="00D75323" w:rsidP="00D75323"/>
        </w:tc>
        <w:tc>
          <w:tcPr>
            <w:tcW w:w="1651" w:type="dxa"/>
          </w:tcPr>
          <w:p w14:paraId="75327F20" w14:textId="77777777" w:rsidR="00D75323" w:rsidRDefault="00D75323" w:rsidP="00D75323"/>
        </w:tc>
      </w:tr>
    </w:tbl>
    <w:p w14:paraId="4E19405E" w14:textId="77777777" w:rsidR="00BF6583" w:rsidRPr="009901F8" w:rsidRDefault="00BF6583" w:rsidP="00BA3B52"/>
    <w:p w14:paraId="39C73FCC" w14:textId="77777777" w:rsidR="000909AF" w:rsidRPr="000909AF" w:rsidRDefault="000909AF" w:rsidP="000909AF"/>
    <w:p w14:paraId="2BE7534C" w14:textId="77777777" w:rsidR="00052668" w:rsidRDefault="00052668" w:rsidP="00FE4A05">
      <w:pPr>
        <w:pStyle w:val="20"/>
      </w:pPr>
      <w:bookmarkStart w:id="8" w:name="_Toc200455374"/>
      <w:r>
        <w:rPr>
          <w:rFonts w:hint="eastAsia"/>
        </w:rPr>
        <w:t>External Interface List</w:t>
      </w:r>
      <w:bookmarkEnd w:id="8"/>
    </w:p>
    <w:p w14:paraId="64734A72" w14:textId="77777777" w:rsidR="00E53D55" w:rsidRDefault="00E53D55" w:rsidP="00E53D55"/>
    <w:p w14:paraId="35FBEE54" w14:textId="77777777" w:rsidR="00E53D55" w:rsidRDefault="00E53D55" w:rsidP="00E53D55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CF2CA1C" w14:textId="77777777" w:rsidR="00E53D55" w:rsidRDefault="00E53D55" w:rsidP="00E53D55">
      <w:pPr>
        <w:numPr>
          <w:ilvl w:val="0"/>
          <w:numId w:val="7"/>
        </w:numPr>
      </w:pPr>
      <w:r>
        <w:rPr>
          <w:rFonts w:hint="eastAsia"/>
        </w:rPr>
        <w:t>System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 w:rsidR="00EA03D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6D3A3E">
        <w:rPr>
          <w:rFonts w:hint="eastAsia"/>
        </w:rPr>
        <w:t>나열한다</w:t>
      </w:r>
      <w:r w:rsidR="006D3A3E">
        <w:rPr>
          <w:rFonts w:hint="eastAsia"/>
        </w:rPr>
        <w:t>.</w:t>
      </w:r>
    </w:p>
    <w:p w14:paraId="2940537D" w14:textId="77777777" w:rsidR="00771247" w:rsidRDefault="00771247" w:rsidP="009C74E9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23CFA88C" w14:textId="77777777" w:rsidR="00EB0D32" w:rsidRDefault="00A0467D" w:rsidP="009C74E9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>유형에</w:t>
      </w:r>
      <w:r w:rsidR="009C74E9" w:rsidRPr="009C74E9">
        <w:rPr>
          <w:rFonts w:hint="eastAsia"/>
        </w:rPr>
        <w:t xml:space="preserve"> </w:t>
      </w:r>
      <w:r w:rsidR="009C74E9" w:rsidRPr="009C74E9">
        <w:rPr>
          <w:rFonts w:hint="eastAsia"/>
        </w:rPr>
        <w:t>따라서</w:t>
      </w:r>
      <w:r w:rsidR="009C74E9" w:rsidRPr="009C74E9">
        <w:rPr>
          <w:rFonts w:hint="eastAsia"/>
        </w:rPr>
        <w:t xml:space="preserve"> </w:t>
      </w:r>
      <w:r w:rsidR="00C00646">
        <w:rPr>
          <w:rFonts w:hint="eastAsia"/>
        </w:rPr>
        <w:t>I</w:t>
      </w:r>
      <w:r w:rsidR="00C00646">
        <w:t xml:space="preserve">nterface </w:t>
      </w:r>
      <w:r w:rsidR="00C00646">
        <w:rPr>
          <w:rFonts w:hint="eastAsia"/>
        </w:rPr>
        <w:t>방법을</w:t>
      </w:r>
      <w:r w:rsidR="00C00646">
        <w:rPr>
          <w:rFonts w:hint="eastAsia"/>
        </w:rPr>
        <w:t xml:space="preserve"> </w:t>
      </w:r>
      <w:r w:rsidR="00B520AC">
        <w:rPr>
          <w:rFonts w:hint="eastAsia"/>
        </w:rPr>
        <w:t>기술한다</w:t>
      </w:r>
      <w:r w:rsidR="00B520AC">
        <w:rPr>
          <w:rFonts w:hint="eastAsia"/>
        </w:rPr>
        <w:t>.</w:t>
      </w:r>
    </w:p>
    <w:p w14:paraId="6CFB6C57" w14:textId="6C1FF7EB" w:rsidR="0042647D" w:rsidRPr="009C74E9" w:rsidRDefault="0042647D" w:rsidP="0042647D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3B53D1E1" w14:textId="1B5134EA" w:rsidR="00EB0D32" w:rsidRPr="009C74E9" w:rsidRDefault="00497379" w:rsidP="009C74E9">
      <w:pPr>
        <w:numPr>
          <w:ilvl w:val="1"/>
          <w:numId w:val="7"/>
        </w:numPr>
      </w:pPr>
      <w:r>
        <w:rPr>
          <w:rFonts w:hint="eastAsia"/>
        </w:rPr>
        <w:t>디바이스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및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 xml:space="preserve">: </w:t>
      </w:r>
      <w:r w:rsidR="0042647D">
        <w:rPr>
          <w:rFonts w:hint="eastAsia"/>
        </w:rPr>
        <w:t>입출력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데이터</w:t>
      </w:r>
      <w:r w:rsidR="0042647D">
        <w:rPr>
          <w:rFonts w:hint="eastAsia"/>
        </w:rPr>
        <w:t>,</w:t>
      </w:r>
      <w:r w:rsidR="0042647D"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14:paraId="4A6D7CE7" w14:textId="5E64C5E8" w:rsidR="00D44F10" w:rsidRDefault="00096C71" w:rsidP="00D44F10">
      <w:pPr>
        <w:numPr>
          <w:ilvl w:val="0"/>
          <w:numId w:val="7"/>
        </w:numPr>
      </w:pPr>
      <w:r>
        <w:rPr>
          <w:rFonts w:hint="eastAsia"/>
        </w:rPr>
        <w:t>품질</w:t>
      </w:r>
      <w:r>
        <w:t>(</w:t>
      </w:r>
      <w:r w:rsidR="00B6413A">
        <w:rPr>
          <w:rFonts w:hint="eastAsia"/>
        </w:rPr>
        <w:t>보안</w:t>
      </w:r>
      <w:r w:rsidR="00B6413A">
        <w:rPr>
          <w:rFonts w:hint="eastAsia"/>
        </w:rPr>
        <w:t>,</w:t>
      </w:r>
      <w:r w:rsidR="00B6413A"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 w:rsidR="00C1719C">
        <w:rPr>
          <w:rFonts w:hint="eastAsia"/>
        </w:rPr>
        <w:t xml:space="preserve"> </w:t>
      </w:r>
      <w:r w:rsidR="00D44F10">
        <w:rPr>
          <w:rFonts w:hint="eastAsia"/>
        </w:rPr>
        <w:t>미칠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수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있는</w:t>
      </w:r>
      <w:r w:rsidR="00D44F10">
        <w:rPr>
          <w:rFonts w:hint="eastAsia"/>
        </w:rPr>
        <w:t xml:space="preserve"> </w:t>
      </w:r>
      <w:r w:rsidR="00E0080B">
        <w:t>interface</w:t>
      </w:r>
      <w:r w:rsidR="00E0080B">
        <w:rPr>
          <w:rFonts w:hint="eastAsia"/>
        </w:rPr>
        <w:t>의</w:t>
      </w:r>
      <w:r w:rsidR="00E0080B">
        <w:rPr>
          <w:rFonts w:hint="eastAsia"/>
        </w:rPr>
        <w:t xml:space="preserve"> </w:t>
      </w:r>
      <w:r w:rsidR="00D44F10">
        <w:rPr>
          <w:rFonts w:hint="eastAsia"/>
        </w:rPr>
        <w:t>특성</w:t>
      </w:r>
      <w:r w:rsidR="00D44F10">
        <w:rPr>
          <w:rFonts w:hint="eastAsia"/>
        </w:rPr>
        <w:t>(</w:t>
      </w:r>
      <w:r w:rsidR="00B6413A">
        <w:rPr>
          <w:rFonts w:hint="eastAsia"/>
        </w:rPr>
        <w:t>데이터</w:t>
      </w:r>
      <w:r w:rsidR="00B6413A">
        <w:rPr>
          <w:rFonts w:hint="eastAsia"/>
        </w:rPr>
        <w:t xml:space="preserve"> </w:t>
      </w:r>
      <w:r w:rsidR="00B6413A">
        <w:rPr>
          <w:rFonts w:hint="eastAsia"/>
        </w:rPr>
        <w:t>암호화</w:t>
      </w:r>
      <w:r w:rsidR="00B6413A">
        <w:rPr>
          <w:rFonts w:hint="eastAsia"/>
        </w:rPr>
        <w:t>,</w:t>
      </w:r>
      <w:r w:rsidR="00B6413A">
        <w:t xml:space="preserve"> </w:t>
      </w:r>
      <w:r w:rsidR="00B6413A">
        <w:rPr>
          <w:rFonts w:hint="eastAsia"/>
        </w:rPr>
        <w:t>인증</w:t>
      </w:r>
      <w:r w:rsidR="00FC3511">
        <w:rPr>
          <w:rFonts w:hint="eastAsia"/>
        </w:rPr>
        <w:t>방식</w:t>
      </w:r>
      <w:r w:rsidR="00B6413A">
        <w:rPr>
          <w:rFonts w:hint="eastAsia"/>
        </w:rPr>
        <w:t>,</w:t>
      </w:r>
      <w:r w:rsidR="00B6413A">
        <w:t xml:space="preserve"> </w:t>
      </w:r>
      <w:r w:rsidR="008526CA">
        <w:rPr>
          <w:rFonts w:hint="eastAsia"/>
        </w:rPr>
        <w:t>입출력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크기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주기</w:t>
      </w:r>
      <w:r w:rsidR="008526CA">
        <w:rPr>
          <w:rFonts w:hint="eastAsia"/>
        </w:rPr>
        <w:t>/</w:t>
      </w:r>
      <w:r w:rsidR="008526CA">
        <w:rPr>
          <w:rFonts w:hint="eastAsia"/>
        </w:rPr>
        <w:t>빈도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등</w:t>
      </w:r>
      <w:r w:rsidR="008526CA">
        <w:rPr>
          <w:rFonts w:hint="eastAsia"/>
        </w:rPr>
        <w:t>)</w:t>
      </w:r>
      <w:r w:rsidR="008526CA">
        <w:rPr>
          <w:rFonts w:hint="eastAsia"/>
        </w:rPr>
        <w:t>을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기술한다</w:t>
      </w:r>
      <w:r w:rsidR="008526CA">
        <w:rPr>
          <w:rFonts w:hint="eastAsia"/>
        </w:rPr>
        <w:t>.</w:t>
      </w:r>
    </w:p>
    <w:p w14:paraId="4EFF01DF" w14:textId="07D004E7" w:rsidR="00B6413A" w:rsidRDefault="00B6413A" w:rsidP="0042647D">
      <w:pPr>
        <w:numPr>
          <w:ilvl w:val="0"/>
          <w:numId w:val="7"/>
        </w:numPr>
      </w:pP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14:paraId="6D91D289" w14:textId="77777777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1AEF9DD1" w14:textId="29C4CAC7" w:rsidR="0042647D" w:rsidRDefault="0042647D" w:rsidP="0042647D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와의</w:t>
      </w:r>
      <w:r>
        <w:rPr>
          <w:rFonts w:hint="eastAsia"/>
        </w:rPr>
        <w:t xml:space="preserve"> </w:t>
      </w:r>
      <w:r>
        <w:rPr>
          <w:rFonts w:hint="eastAsia"/>
        </w:rPr>
        <w:t>인터페이</w:t>
      </w:r>
      <w:r w:rsidR="00681457">
        <w:rPr>
          <w:rFonts w:hint="eastAsia"/>
        </w:rPr>
        <w:t>스가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되었는가</w:t>
      </w:r>
      <w:r>
        <w:rPr>
          <w:rFonts w:hint="eastAsia"/>
        </w:rPr>
        <w:t>?</w:t>
      </w:r>
    </w:p>
    <w:p w14:paraId="27F7B7E2" w14:textId="77777777" w:rsidR="00052668" w:rsidRPr="0042647D" w:rsidRDefault="00052668" w:rsidP="00052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1"/>
        <w:gridCol w:w="7226"/>
      </w:tblGrid>
      <w:tr w:rsidR="00F2631F" w14:paraId="7CC7D078" w14:textId="77777777" w:rsidTr="00F2631F">
        <w:tc>
          <w:tcPr>
            <w:tcW w:w="1809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37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F2631F">
        <w:tc>
          <w:tcPr>
            <w:tcW w:w="1809" w:type="dxa"/>
          </w:tcPr>
          <w:p w14:paraId="18957E29" w14:textId="77777777" w:rsidR="00F2631F" w:rsidRDefault="00052AF6" w:rsidP="00C75671">
            <w:r>
              <w:rPr>
                <w:rFonts w:hint="eastAsia"/>
              </w:rPr>
              <w:t>External Interface 1</w:t>
            </w:r>
          </w:p>
        </w:tc>
        <w:tc>
          <w:tcPr>
            <w:tcW w:w="7371" w:type="dxa"/>
          </w:tcPr>
          <w:p w14:paraId="6AE4DF43" w14:textId="77777777" w:rsidR="00F2631F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B025C54" w14:textId="318D102F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5793576" w14:textId="77777777" w:rsidR="000B4D20" w:rsidRDefault="000B4D20" w:rsidP="00C75671">
            <w:r>
              <w:rPr>
                <w:rFonts w:hint="eastAsia"/>
              </w:rPr>
              <w:lastRenderedPageBreak/>
              <w:t>[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76883D3" w14:textId="434EE15D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1671A91F" w14:textId="71E9C77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데이터포맷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447DA19B" w14:textId="11DBA7A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암호화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15667645" w14:textId="32BB5F6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인증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2F2F85D1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  <w:p w14:paraId="0813A7E5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주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빈도</w:t>
            </w:r>
          </w:p>
          <w:p w14:paraId="3A15BA65" w14:textId="35CE74A3" w:rsidR="000B4D20" w:rsidRDefault="000B4D20" w:rsidP="000B4D20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오류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</w:t>
            </w:r>
            <w:r>
              <w:rPr>
                <w:rFonts w:hint="eastAsia"/>
              </w:rPr>
              <w:t>]</w:t>
            </w:r>
          </w:p>
        </w:tc>
      </w:tr>
      <w:tr w:rsidR="00F2631F" w14:paraId="51105721" w14:textId="77777777" w:rsidTr="00F2631F">
        <w:tc>
          <w:tcPr>
            <w:tcW w:w="1809" w:type="dxa"/>
          </w:tcPr>
          <w:p w14:paraId="0579BB93" w14:textId="251C89EF" w:rsidR="00F2631F" w:rsidRDefault="00052AF6" w:rsidP="00C75671">
            <w:r>
              <w:rPr>
                <w:rFonts w:hint="eastAsia"/>
              </w:rPr>
              <w:lastRenderedPageBreak/>
              <w:t xml:space="preserve">External Interface </w:t>
            </w:r>
            <w:r>
              <w:t>2</w:t>
            </w:r>
          </w:p>
        </w:tc>
        <w:tc>
          <w:tcPr>
            <w:tcW w:w="7371" w:type="dxa"/>
          </w:tcPr>
          <w:p w14:paraId="2A1DB75E" w14:textId="77777777" w:rsidR="00F2631F" w:rsidRDefault="00F2631F" w:rsidP="00C75671"/>
        </w:tc>
      </w:tr>
      <w:tr w:rsidR="00F2631F" w14:paraId="5F9CF4CF" w14:textId="77777777" w:rsidTr="00F2631F">
        <w:tc>
          <w:tcPr>
            <w:tcW w:w="1809" w:type="dxa"/>
          </w:tcPr>
          <w:p w14:paraId="7AEB7FDA" w14:textId="1C16328D" w:rsidR="00F2631F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3</w:t>
            </w:r>
          </w:p>
        </w:tc>
        <w:tc>
          <w:tcPr>
            <w:tcW w:w="7371" w:type="dxa"/>
          </w:tcPr>
          <w:p w14:paraId="3794B97E" w14:textId="77777777" w:rsidR="00F2631F" w:rsidRDefault="00F2631F" w:rsidP="00C75671"/>
        </w:tc>
      </w:tr>
      <w:tr w:rsidR="00052AF6" w14:paraId="36512206" w14:textId="77777777" w:rsidTr="00F2631F">
        <w:tc>
          <w:tcPr>
            <w:tcW w:w="1809" w:type="dxa"/>
          </w:tcPr>
          <w:p w14:paraId="23688178" w14:textId="3BDBF835" w:rsidR="00052AF6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4</w:t>
            </w:r>
          </w:p>
        </w:tc>
        <w:tc>
          <w:tcPr>
            <w:tcW w:w="7371" w:type="dxa"/>
          </w:tcPr>
          <w:p w14:paraId="7B3B8B04" w14:textId="77777777" w:rsidR="00052AF6" w:rsidRDefault="00052AF6" w:rsidP="00C75671"/>
        </w:tc>
      </w:tr>
      <w:tr w:rsidR="00052AF6" w14:paraId="0FC1203B" w14:textId="77777777" w:rsidTr="00F2631F">
        <w:tc>
          <w:tcPr>
            <w:tcW w:w="1809" w:type="dxa"/>
          </w:tcPr>
          <w:p w14:paraId="61930689" w14:textId="53F7C0E3" w:rsidR="00052AF6" w:rsidRDefault="00052AF6" w:rsidP="00C75671">
            <w:r>
              <w:rPr>
                <w:rFonts w:hint="eastAsia"/>
              </w:rPr>
              <w:t>External Interface</w:t>
            </w:r>
            <w:r w:rsidR="00596F91">
              <w:rPr>
                <w:rFonts w:hint="eastAsia"/>
              </w:rPr>
              <w:t xml:space="preserve"> </w:t>
            </w:r>
            <w:r w:rsidR="00596F91">
              <w:t>5</w:t>
            </w:r>
          </w:p>
        </w:tc>
        <w:tc>
          <w:tcPr>
            <w:tcW w:w="7371" w:type="dxa"/>
          </w:tcPr>
          <w:p w14:paraId="606EA51C" w14:textId="77777777" w:rsidR="00052AF6" w:rsidRDefault="00052AF6" w:rsidP="00C75671"/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0455375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0455376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0455377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FA6ED6">
      <w:pPr>
        <w:pStyle w:val="af7"/>
        <w:numPr>
          <w:ilvl w:val="0"/>
          <w:numId w:val="23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proofErr w:type="spellStart"/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proofErr w:type="spellEnd"/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0455378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0455379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유스케이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7"/>
        <w:gridCol w:w="1291"/>
        <w:gridCol w:w="3119"/>
        <w:gridCol w:w="758"/>
        <w:gridCol w:w="784"/>
        <w:gridCol w:w="2268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lastRenderedPageBreak/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0455380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0455381"/>
      <w:r w:rsidRPr="0091250C">
        <w:lastRenderedPageBreak/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0455382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0455383"/>
      <w:r>
        <w:rPr>
          <w:rFonts w:hint="eastAsia"/>
        </w:rPr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0455384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0455385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0455386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0455387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</w:t>
      </w:r>
      <w:r w:rsidR="00CE260D">
        <w:rPr>
          <w:rFonts w:hint="eastAsia"/>
        </w:rPr>
        <w:lastRenderedPageBreak/>
        <w:t>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0455388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0455389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0455390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341FE3">
      <w:pPr>
        <w:numPr>
          <w:ilvl w:val="0"/>
          <w:numId w:val="23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1556C">
      <w:pPr>
        <w:numPr>
          <w:ilvl w:val="0"/>
          <w:numId w:val="23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0455391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0455392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0455393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E859DE">
      <w:pPr>
        <w:numPr>
          <w:ilvl w:val="0"/>
          <w:numId w:val="23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E859DE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EE7BCE">
      <w:pPr>
        <w:pStyle w:val="3"/>
        <w:rPr>
          <w:i/>
        </w:rPr>
      </w:pPr>
      <w:bookmarkStart w:id="28" w:name="_Toc200455394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866E6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r w:rsidR="00931F81">
        <w:rPr>
          <w:rFonts w:hint="eastAsia"/>
        </w:rPr>
        <w:t>.</w:t>
      </w:r>
    </w:p>
    <w:p w14:paraId="183C9775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A117CE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r w:rsidRPr="00BA28DB">
              <w:rPr>
                <w:rFonts w:hint="eastAsia"/>
              </w:rPr>
              <w:t>마이크로커널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r w:rsidRPr="00BA28DB">
              <w:rPr>
                <w:rFonts w:hint="eastAsia"/>
              </w:rPr>
              <w:t>마이크로서비스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0455395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0455396"/>
      <w:r>
        <w:t>Component &amp; Connector View</w:t>
      </w:r>
      <w:bookmarkEnd w:id="30"/>
    </w:p>
    <w:p w14:paraId="76D3D2FE" w14:textId="77777777" w:rsidR="00124E5A" w:rsidRDefault="00124E5A" w:rsidP="00124E5A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CD0561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CD0561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0455397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0455398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0455399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E06BAF">
      <w:pPr>
        <w:numPr>
          <w:ilvl w:val="0"/>
          <w:numId w:val="23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0455400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E10DA2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E10DA2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E10DA2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0455401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010701C5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0455402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0455403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0455404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0455405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F853F6">
            <w:pPr>
              <w:pStyle w:val="af7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F853F6">
            <w:pPr>
              <w:pStyle w:val="af7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F77826">
      <w:pPr>
        <w:numPr>
          <w:ilvl w:val="0"/>
          <w:numId w:val="27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0455406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3574A0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E664F6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0455407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EE7BCE">
      <w:pPr>
        <w:numPr>
          <w:ilvl w:val="0"/>
          <w:numId w:val="23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EE7BCE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EE7BCE">
      <w:pPr>
        <w:numPr>
          <w:ilvl w:val="0"/>
          <w:numId w:val="23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0455408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0455409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0455410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C41462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0455411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0455412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82790D">
      <w:pPr>
        <w:numPr>
          <w:ilvl w:val="0"/>
          <w:numId w:val="29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82790D">
      <w:pPr>
        <w:numPr>
          <w:ilvl w:val="0"/>
          <w:numId w:val="29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0455413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82790D">
      <w:pPr>
        <w:numPr>
          <w:ilvl w:val="0"/>
          <w:numId w:val="30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82790D">
      <w:pPr>
        <w:numPr>
          <w:ilvl w:val="0"/>
          <w:numId w:val="30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0455414"/>
      <w:r>
        <w:rPr>
          <w:rFonts w:hint="eastAsia"/>
        </w:rPr>
        <w:lastRenderedPageBreak/>
        <w:t>L</w:t>
      </w:r>
      <w:r>
        <w:t>ist of Tradeoffs</w:t>
      </w:r>
      <w:bookmarkEnd w:id="53"/>
    </w:p>
    <w:p w14:paraId="0BCE2129" w14:textId="77777777" w:rsidR="0082790D" w:rsidRDefault="0082790D" w:rsidP="0082790D">
      <w:pPr>
        <w:numPr>
          <w:ilvl w:val="0"/>
          <w:numId w:val="31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82790D">
      <w:pPr>
        <w:numPr>
          <w:ilvl w:val="0"/>
          <w:numId w:val="31"/>
        </w:numPr>
      </w:pPr>
      <w:r>
        <w:t>…</w:t>
      </w:r>
    </w:p>
    <w:p w14:paraId="517D150F" w14:textId="77777777" w:rsidR="00D00657" w:rsidRDefault="00D00657" w:rsidP="00EE7BCE">
      <w:pPr>
        <w:pStyle w:val="3"/>
      </w:pPr>
      <w:bookmarkStart w:id="54" w:name="_Toc200455415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82790D">
      <w:pPr>
        <w:numPr>
          <w:ilvl w:val="0"/>
          <w:numId w:val="32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82790D">
      <w:pPr>
        <w:numPr>
          <w:ilvl w:val="0"/>
          <w:numId w:val="32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0455416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0455417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0455418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0455419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0455420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0455421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B256" w14:textId="77777777" w:rsidR="008C42B1" w:rsidRDefault="008C42B1">
      <w:r>
        <w:separator/>
      </w:r>
    </w:p>
  </w:endnote>
  <w:endnote w:type="continuationSeparator" w:id="0">
    <w:p w14:paraId="6DDCFDB7" w14:textId="77777777" w:rsidR="008C42B1" w:rsidRDefault="008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976C2" w14:textId="77777777" w:rsidR="008C42B1" w:rsidRDefault="008C42B1">
      <w:r>
        <w:separator/>
      </w:r>
    </w:p>
  </w:footnote>
  <w:footnote w:type="continuationSeparator" w:id="0">
    <w:p w14:paraId="43D56FFC" w14:textId="77777777" w:rsidR="008C42B1" w:rsidRDefault="008C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3pt;height:11.3pt" o:bullet="t">
        <v:imagedata r:id="rId1" o:title="mso82"/>
      </v:shape>
    </w:pict>
  </w:numPicBullet>
  <w:abstractNum w:abstractNumId="0" w15:restartNumberingAfterBreak="0">
    <w:nsid w:val="007C324C"/>
    <w:multiLevelType w:val="hybridMultilevel"/>
    <w:tmpl w:val="32B0F89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BCCC720C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D766E"/>
    <w:multiLevelType w:val="hybridMultilevel"/>
    <w:tmpl w:val="DA78C54C"/>
    <w:lvl w:ilvl="0" w:tplc="B9A44F9E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26DF9"/>
    <w:multiLevelType w:val="hybridMultilevel"/>
    <w:tmpl w:val="75D8762C"/>
    <w:lvl w:ilvl="0" w:tplc="D836340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0CB2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2E482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C1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CF5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25D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AEA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9F8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ABF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5AA8"/>
    <w:multiLevelType w:val="hybridMultilevel"/>
    <w:tmpl w:val="5012224C"/>
    <w:lvl w:ilvl="0" w:tplc="28CA0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7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6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03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C3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8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5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EC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8D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6BBD7F6D"/>
    <w:multiLevelType w:val="hybridMultilevel"/>
    <w:tmpl w:val="B134B0D2"/>
    <w:lvl w:ilvl="0" w:tplc="1AB6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A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45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B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C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D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C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E3899"/>
    <w:multiLevelType w:val="hybridMultilevel"/>
    <w:tmpl w:val="F8964D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4"/>
  </w:num>
  <w:num w:numId="4" w16cid:durableId="1788622029">
    <w:abstractNumId w:val="12"/>
  </w:num>
  <w:num w:numId="5" w16cid:durableId="1283614119">
    <w:abstractNumId w:val="5"/>
  </w:num>
  <w:num w:numId="6" w16cid:durableId="2146967955">
    <w:abstractNumId w:val="18"/>
  </w:num>
  <w:num w:numId="7" w16cid:durableId="690229227">
    <w:abstractNumId w:val="25"/>
  </w:num>
  <w:num w:numId="8" w16cid:durableId="20668708">
    <w:abstractNumId w:val="7"/>
  </w:num>
  <w:num w:numId="9" w16cid:durableId="380904564">
    <w:abstractNumId w:val="17"/>
  </w:num>
  <w:num w:numId="10" w16cid:durableId="1486048959">
    <w:abstractNumId w:val="24"/>
  </w:num>
  <w:num w:numId="11" w16cid:durableId="488248002">
    <w:abstractNumId w:val="15"/>
  </w:num>
  <w:num w:numId="12" w16cid:durableId="1682971080">
    <w:abstractNumId w:val="28"/>
  </w:num>
  <w:num w:numId="13" w16cid:durableId="677848200">
    <w:abstractNumId w:val="21"/>
  </w:num>
  <w:num w:numId="14" w16cid:durableId="624316363">
    <w:abstractNumId w:val="1"/>
  </w:num>
  <w:num w:numId="15" w16cid:durableId="2013217004">
    <w:abstractNumId w:val="4"/>
  </w:num>
  <w:num w:numId="16" w16cid:durableId="1034383887">
    <w:abstractNumId w:val="3"/>
  </w:num>
  <w:num w:numId="17" w16cid:durableId="454057448">
    <w:abstractNumId w:val="26"/>
  </w:num>
  <w:num w:numId="18" w16cid:durableId="53285819">
    <w:abstractNumId w:val="18"/>
  </w:num>
  <w:num w:numId="19" w16cid:durableId="514225311">
    <w:abstractNumId w:val="18"/>
  </w:num>
  <w:num w:numId="20" w16cid:durableId="842277998">
    <w:abstractNumId w:val="18"/>
  </w:num>
  <w:num w:numId="21" w16cid:durableId="1707637045">
    <w:abstractNumId w:val="18"/>
  </w:num>
  <w:num w:numId="22" w16cid:durableId="1252930084">
    <w:abstractNumId w:val="18"/>
  </w:num>
  <w:num w:numId="23" w16cid:durableId="1704985757">
    <w:abstractNumId w:val="0"/>
  </w:num>
  <w:num w:numId="24" w16cid:durableId="443693160">
    <w:abstractNumId w:val="31"/>
  </w:num>
  <w:num w:numId="25" w16cid:durableId="1743479041">
    <w:abstractNumId w:val="22"/>
  </w:num>
  <w:num w:numId="26" w16cid:durableId="505288354">
    <w:abstractNumId w:val="9"/>
  </w:num>
  <w:num w:numId="27" w16cid:durableId="588391664">
    <w:abstractNumId w:val="23"/>
  </w:num>
  <w:num w:numId="28" w16cid:durableId="259073871">
    <w:abstractNumId w:val="30"/>
  </w:num>
  <w:num w:numId="29" w16cid:durableId="1361475151">
    <w:abstractNumId w:val="13"/>
  </w:num>
  <w:num w:numId="30" w16cid:durableId="1105149377">
    <w:abstractNumId w:val="10"/>
  </w:num>
  <w:num w:numId="31" w16cid:durableId="670910381">
    <w:abstractNumId w:val="11"/>
  </w:num>
  <w:num w:numId="32" w16cid:durableId="293096940">
    <w:abstractNumId w:val="19"/>
  </w:num>
  <w:num w:numId="33" w16cid:durableId="1311204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254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849384">
    <w:abstractNumId w:val="29"/>
  </w:num>
  <w:num w:numId="36" w16cid:durableId="589700416">
    <w:abstractNumId w:val="8"/>
  </w:num>
  <w:num w:numId="37" w16cid:durableId="1334257169">
    <w:abstractNumId w:val="16"/>
  </w:num>
  <w:num w:numId="38" w16cid:durableId="18705672">
    <w:abstractNumId w:val="20"/>
  </w:num>
  <w:num w:numId="39" w16cid:durableId="169105739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9FF"/>
    <w:rsid w:val="00000E34"/>
    <w:rsid w:val="00001637"/>
    <w:rsid w:val="000016C5"/>
    <w:rsid w:val="00002304"/>
    <w:rsid w:val="000026ED"/>
    <w:rsid w:val="00002785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D7C"/>
    <w:rsid w:val="000178C9"/>
    <w:rsid w:val="00017A5B"/>
    <w:rsid w:val="0002094B"/>
    <w:rsid w:val="00021141"/>
    <w:rsid w:val="00021C61"/>
    <w:rsid w:val="00022E3C"/>
    <w:rsid w:val="00023C60"/>
    <w:rsid w:val="0002448A"/>
    <w:rsid w:val="00024500"/>
    <w:rsid w:val="000258B0"/>
    <w:rsid w:val="0002691F"/>
    <w:rsid w:val="0003054F"/>
    <w:rsid w:val="00030731"/>
    <w:rsid w:val="000309F8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ED3"/>
    <w:rsid w:val="00045EEC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D95"/>
    <w:rsid w:val="000606AF"/>
    <w:rsid w:val="000607A5"/>
    <w:rsid w:val="00060AC1"/>
    <w:rsid w:val="00061367"/>
    <w:rsid w:val="000614FD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2266"/>
    <w:rsid w:val="00072AA3"/>
    <w:rsid w:val="00072E3E"/>
    <w:rsid w:val="000730F4"/>
    <w:rsid w:val="00073C6B"/>
    <w:rsid w:val="00074333"/>
    <w:rsid w:val="0007436B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18C9"/>
    <w:rsid w:val="00091AA3"/>
    <w:rsid w:val="0009277D"/>
    <w:rsid w:val="00092944"/>
    <w:rsid w:val="00092DDC"/>
    <w:rsid w:val="000930C1"/>
    <w:rsid w:val="00095369"/>
    <w:rsid w:val="00095ED7"/>
    <w:rsid w:val="00095F97"/>
    <w:rsid w:val="00096A4F"/>
    <w:rsid w:val="00096C71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67D3"/>
    <w:rsid w:val="000A6DEA"/>
    <w:rsid w:val="000A7D7A"/>
    <w:rsid w:val="000B0823"/>
    <w:rsid w:val="000B0DFC"/>
    <w:rsid w:val="000B0E01"/>
    <w:rsid w:val="000B0E34"/>
    <w:rsid w:val="000B0EE5"/>
    <w:rsid w:val="000B2401"/>
    <w:rsid w:val="000B2B1D"/>
    <w:rsid w:val="000B350E"/>
    <w:rsid w:val="000B37C7"/>
    <w:rsid w:val="000B4B68"/>
    <w:rsid w:val="000B4D20"/>
    <w:rsid w:val="000B50D2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E68"/>
    <w:rsid w:val="000D520E"/>
    <w:rsid w:val="000D5293"/>
    <w:rsid w:val="000D6510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10461"/>
    <w:rsid w:val="001104DB"/>
    <w:rsid w:val="001106A4"/>
    <w:rsid w:val="001106B6"/>
    <w:rsid w:val="00110F12"/>
    <w:rsid w:val="00111511"/>
    <w:rsid w:val="001116B9"/>
    <w:rsid w:val="001117FF"/>
    <w:rsid w:val="001122AC"/>
    <w:rsid w:val="00112EC6"/>
    <w:rsid w:val="0011331C"/>
    <w:rsid w:val="0011333C"/>
    <w:rsid w:val="00113B59"/>
    <w:rsid w:val="00113C84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D0"/>
    <w:rsid w:val="00124513"/>
    <w:rsid w:val="00124E5A"/>
    <w:rsid w:val="00125F87"/>
    <w:rsid w:val="001268CC"/>
    <w:rsid w:val="00126AB1"/>
    <w:rsid w:val="00126BF5"/>
    <w:rsid w:val="00127E53"/>
    <w:rsid w:val="001302DD"/>
    <w:rsid w:val="00130464"/>
    <w:rsid w:val="00131539"/>
    <w:rsid w:val="00131602"/>
    <w:rsid w:val="001322BA"/>
    <w:rsid w:val="0013387A"/>
    <w:rsid w:val="001339BB"/>
    <w:rsid w:val="00133B62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170"/>
    <w:rsid w:val="001943B2"/>
    <w:rsid w:val="001946AA"/>
    <w:rsid w:val="00194B13"/>
    <w:rsid w:val="0019513C"/>
    <w:rsid w:val="00195C17"/>
    <w:rsid w:val="001966A4"/>
    <w:rsid w:val="00197FAB"/>
    <w:rsid w:val="001A04B6"/>
    <w:rsid w:val="001A0A70"/>
    <w:rsid w:val="001A0E76"/>
    <w:rsid w:val="001A179E"/>
    <w:rsid w:val="001A17AF"/>
    <w:rsid w:val="001A194E"/>
    <w:rsid w:val="001A2C05"/>
    <w:rsid w:val="001A2F9C"/>
    <w:rsid w:val="001A3622"/>
    <w:rsid w:val="001A3775"/>
    <w:rsid w:val="001A3A3D"/>
    <w:rsid w:val="001A47BD"/>
    <w:rsid w:val="001A53B5"/>
    <w:rsid w:val="001A5406"/>
    <w:rsid w:val="001A55BE"/>
    <w:rsid w:val="001A5891"/>
    <w:rsid w:val="001A6178"/>
    <w:rsid w:val="001A6876"/>
    <w:rsid w:val="001B07E2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5E3"/>
    <w:rsid w:val="001B67D5"/>
    <w:rsid w:val="001B6C0B"/>
    <w:rsid w:val="001B7DCE"/>
    <w:rsid w:val="001C050F"/>
    <w:rsid w:val="001C05BA"/>
    <w:rsid w:val="001C07A6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F3"/>
    <w:rsid w:val="001D2BAF"/>
    <w:rsid w:val="001D310A"/>
    <w:rsid w:val="001D357B"/>
    <w:rsid w:val="001D5154"/>
    <w:rsid w:val="001D51E7"/>
    <w:rsid w:val="001D5928"/>
    <w:rsid w:val="001D73DE"/>
    <w:rsid w:val="001D7F6D"/>
    <w:rsid w:val="001D7FFE"/>
    <w:rsid w:val="001E0EF7"/>
    <w:rsid w:val="001E11B5"/>
    <w:rsid w:val="001E150E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EBF"/>
    <w:rsid w:val="00223481"/>
    <w:rsid w:val="002262E0"/>
    <w:rsid w:val="00226F77"/>
    <w:rsid w:val="00227086"/>
    <w:rsid w:val="00227914"/>
    <w:rsid w:val="00227A58"/>
    <w:rsid w:val="002302C6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C0"/>
    <w:rsid w:val="00233EEE"/>
    <w:rsid w:val="002348FF"/>
    <w:rsid w:val="002353E0"/>
    <w:rsid w:val="00235432"/>
    <w:rsid w:val="00236043"/>
    <w:rsid w:val="002362D8"/>
    <w:rsid w:val="002374E4"/>
    <w:rsid w:val="00237E35"/>
    <w:rsid w:val="00237F1C"/>
    <w:rsid w:val="002413C5"/>
    <w:rsid w:val="002413ED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580"/>
    <w:rsid w:val="0026212E"/>
    <w:rsid w:val="002622C2"/>
    <w:rsid w:val="00262422"/>
    <w:rsid w:val="00262513"/>
    <w:rsid w:val="002625E9"/>
    <w:rsid w:val="00263B06"/>
    <w:rsid w:val="00264C74"/>
    <w:rsid w:val="0026549F"/>
    <w:rsid w:val="0026565D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BDC"/>
    <w:rsid w:val="00277D15"/>
    <w:rsid w:val="00280F7C"/>
    <w:rsid w:val="002810EC"/>
    <w:rsid w:val="00281E8B"/>
    <w:rsid w:val="0028207A"/>
    <w:rsid w:val="00282BC7"/>
    <w:rsid w:val="0028324B"/>
    <w:rsid w:val="00283B71"/>
    <w:rsid w:val="00283E01"/>
    <w:rsid w:val="00284291"/>
    <w:rsid w:val="0028496C"/>
    <w:rsid w:val="00284BF3"/>
    <w:rsid w:val="00284C47"/>
    <w:rsid w:val="00284D9D"/>
    <w:rsid w:val="00285DB5"/>
    <w:rsid w:val="00285F00"/>
    <w:rsid w:val="00286004"/>
    <w:rsid w:val="002860D6"/>
    <w:rsid w:val="002873F4"/>
    <w:rsid w:val="0028745E"/>
    <w:rsid w:val="00287D26"/>
    <w:rsid w:val="00290314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2ECF"/>
    <w:rsid w:val="002C4853"/>
    <w:rsid w:val="002C493B"/>
    <w:rsid w:val="002C4CC1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638A"/>
    <w:rsid w:val="002D638B"/>
    <w:rsid w:val="002D6487"/>
    <w:rsid w:val="002E0330"/>
    <w:rsid w:val="002E07DA"/>
    <w:rsid w:val="002E0B69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4577"/>
    <w:rsid w:val="00355758"/>
    <w:rsid w:val="00355B83"/>
    <w:rsid w:val="00355D27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922"/>
    <w:rsid w:val="003A1A98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7420"/>
    <w:rsid w:val="003A75DB"/>
    <w:rsid w:val="003A77D1"/>
    <w:rsid w:val="003A7B51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40FB"/>
    <w:rsid w:val="00404CF4"/>
    <w:rsid w:val="00405175"/>
    <w:rsid w:val="0040572D"/>
    <w:rsid w:val="0040595A"/>
    <w:rsid w:val="0040682D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B9D"/>
    <w:rsid w:val="0043211B"/>
    <w:rsid w:val="004339D3"/>
    <w:rsid w:val="004352C4"/>
    <w:rsid w:val="00437192"/>
    <w:rsid w:val="00437299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612A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E28"/>
    <w:rsid w:val="004532E1"/>
    <w:rsid w:val="00453882"/>
    <w:rsid w:val="004545FD"/>
    <w:rsid w:val="004548A8"/>
    <w:rsid w:val="00454B49"/>
    <w:rsid w:val="004551DD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F7"/>
    <w:rsid w:val="00461CEC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62D2"/>
    <w:rsid w:val="00476F99"/>
    <w:rsid w:val="00477842"/>
    <w:rsid w:val="0047790F"/>
    <w:rsid w:val="00477D51"/>
    <w:rsid w:val="00477D84"/>
    <w:rsid w:val="00480363"/>
    <w:rsid w:val="004806B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28DE"/>
    <w:rsid w:val="004A2B0A"/>
    <w:rsid w:val="004A2C95"/>
    <w:rsid w:val="004A2D22"/>
    <w:rsid w:val="004A3302"/>
    <w:rsid w:val="004A35A0"/>
    <w:rsid w:val="004A3D7E"/>
    <w:rsid w:val="004A3FE3"/>
    <w:rsid w:val="004A42B3"/>
    <w:rsid w:val="004A4907"/>
    <w:rsid w:val="004A4983"/>
    <w:rsid w:val="004A4E48"/>
    <w:rsid w:val="004A4FA8"/>
    <w:rsid w:val="004A5126"/>
    <w:rsid w:val="004A58D5"/>
    <w:rsid w:val="004A661D"/>
    <w:rsid w:val="004A66AA"/>
    <w:rsid w:val="004A727E"/>
    <w:rsid w:val="004A72E5"/>
    <w:rsid w:val="004A78BB"/>
    <w:rsid w:val="004A7B91"/>
    <w:rsid w:val="004B025D"/>
    <w:rsid w:val="004B0BBE"/>
    <w:rsid w:val="004B0CC4"/>
    <w:rsid w:val="004B13AD"/>
    <w:rsid w:val="004B284C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E60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916"/>
    <w:rsid w:val="004E5A12"/>
    <w:rsid w:val="004E5D91"/>
    <w:rsid w:val="004E5E21"/>
    <w:rsid w:val="004E64DF"/>
    <w:rsid w:val="004E70C6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5BD"/>
    <w:rsid w:val="005117ED"/>
    <w:rsid w:val="00511EA3"/>
    <w:rsid w:val="00512165"/>
    <w:rsid w:val="00512503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262E"/>
    <w:rsid w:val="00572847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68D5"/>
    <w:rsid w:val="00577338"/>
    <w:rsid w:val="00577EB6"/>
    <w:rsid w:val="0058019B"/>
    <w:rsid w:val="00580656"/>
    <w:rsid w:val="00580A87"/>
    <w:rsid w:val="00580FA8"/>
    <w:rsid w:val="00581338"/>
    <w:rsid w:val="00581AA6"/>
    <w:rsid w:val="00581F8E"/>
    <w:rsid w:val="00583474"/>
    <w:rsid w:val="00583642"/>
    <w:rsid w:val="005843E6"/>
    <w:rsid w:val="00584D89"/>
    <w:rsid w:val="00586047"/>
    <w:rsid w:val="0058633A"/>
    <w:rsid w:val="005863C1"/>
    <w:rsid w:val="00586449"/>
    <w:rsid w:val="00586470"/>
    <w:rsid w:val="00586A4E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102A"/>
    <w:rsid w:val="005C18BE"/>
    <w:rsid w:val="005C2B29"/>
    <w:rsid w:val="005C2D0F"/>
    <w:rsid w:val="005C4E1B"/>
    <w:rsid w:val="005C507D"/>
    <w:rsid w:val="005C559F"/>
    <w:rsid w:val="005C60EF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EB5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629B"/>
    <w:rsid w:val="00616CCD"/>
    <w:rsid w:val="00617A72"/>
    <w:rsid w:val="00620137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7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53E6"/>
    <w:rsid w:val="0064628C"/>
    <w:rsid w:val="00646717"/>
    <w:rsid w:val="0065057B"/>
    <w:rsid w:val="00650ADB"/>
    <w:rsid w:val="00650BB6"/>
    <w:rsid w:val="0065220F"/>
    <w:rsid w:val="0065308B"/>
    <w:rsid w:val="006535F6"/>
    <w:rsid w:val="006537A4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5D5C"/>
    <w:rsid w:val="006763EF"/>
    <w:rsid w:val="00676868"/>
    <w:rsid w:val="006769FD"/>
    <w:rsid w:val="00676D8D"/>
    <w:rsid w:val="00676FC3"/>
    <w:rsid w:val="00680040"/>
    <w:rsid w:val="006800CD"/>
    <w:rsid w:val="006811E5"/>
    <w:rsid w:val="00681457"/>
    <w:rsid w:val="006814D8"/>
    <w:rsid w:val="00681B28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90B"/>
    <w:rsid w:val="00696A0E"/>
    <w:rsid w:val="00696BDA"/>
    <w:rsid w:val="00696EDB"/>
    <w:rsid w:val="00696EFE"/>
    <w:rsid w:val="0069706C"/>
    <w:rsid w:val="006973B4"/>
    <w:rsid w:val="00697BAE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A5F"/>
    <w:rsid w:val="006B0F79"/>
    <w:rsid w:val="006B1432"/>
    <w:rsid w:val="006B1A7E"/>
    <w:rsid w:val="006B1DC1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9EC"/>
    <w:rsid w:val="006C1C70"/>
    <w:rsid w:val="006C215B"/>
    <w:rsid w:val="006C268E"/>
    <w:rsid w:val="006C26C4"/>
    <w:rsid w:val="006C3C60"/>
    <w:rsid w:val="006C470E"/>
    <w:rsid w:val="006C6475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C40"/>
    <w:rsid w:val="006D2576"/>
    <w:rsid w:val="006D2F1E"/>
    <w:rsid w:val="006D338E"/>
    <w:rsid w:val="006D34E0"/>
    <w:rsid w:val="006D375D"/>
    <w:rsid w:val="006D3A3E"/>
    <w:rsid w:val="006D3E20"/>
    <w:rsid w:val="006D501B"/>
    <w:rsid w:val="006D561E"/>
    <w:rsid w:val="006D57EC"/>
    <w:rsid w:val="006D68DA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D02"/>
    <w:rsid w:val="006E72AE"/>
    <w:rsid w:val="006F004E"/>
    <w:rsid w:val="006F067B"/>
    <w:rsid w:val="006F0CEA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12EF"/>
    <w:rsid w:val="00721626"/>
    <w:rsid w:val="00721684"/>
    <w:rsid w:val="007224E5"/>
    <w:rsid w:val="007227DB"/>
    <w:rsid w:val="00722AAF"/>
    <w:rsid w:val="00722B33"/>
    <w:rsid w:val="00723244"/>
    <w:rsid w:val="00724FF3"/>
    <w:rsid w:val="00725CEF"/>
    <w:rsid w:val="00726571"/>
    <w:rsid w:val="0072697D"/>
    <w:rsid w:val="00727D31"/>
    <w:rsid w:val="007302F5"/>
    <w:rsid w:val="00731567"/>
    <w:rsid w:val="00732496"/>
    <w:rsid w:val="0073320E"/>
    <w:rsid w:val="0073558B"/>
    <w:rsid w:val="007356B1"/>
    <w:rsid w:val="007360C3"/>
    <w:rsid w:val="007365E6"/>
    <w:rsid w:val="00737109"/>
    <w:rsid w:val="0073752B"/>
    <w:rsid w:val="007401D2"/>
    <w:rsid w:val="007403C9"/>
    <w:rsid w:val="007411CF"/>
    <w:rsid w:val="00741D05"/>
    <w:rsid w:val="00741F3C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6866"/>
    <w:rsid w:val="00767552"/>
    <w:rsid w:val="007675A6"/>
    <w:rsid w:val="0076783A"/>
    <w:rsid w:val="0077014A"/>
    <w:rsid w:val="00770EFA"/>
    <w:rsid w:val="00771247"/>
    <w:rsid w:val="00771446"/>
    <w:rsid w:val="00771998"/>
    <w:rsid w:val="00773941"/>
    <w:rsid w:val="00773A8D"/>
    <w:rsid w:val="00773C76"/>
    <w:rsid w:val="00775182"/>
    <w:rsid w:val="00775B85"/>
    <w:rsid w:val="007767A0"/>
    <w:rsid w:val="00776B74"/>
    <w:rsid w:val="00777A86"/>
    <w:rsid w:val="00780A6A"/>
    <w:rsid w:val="00781A9E"/>
    <w:rsid w:val="00781CFB"/>
    <w:rsid w:val="007820A8"/>
    <w:rsid w:val="007826E1"/>
    <w:rsid w:val="00782801"/>
    <w:rsid w:val="00783110"/>
    <w:rsid w:val="00783143"/>
    <w:rsid w:val="00783626"/>
    <w:rsid w:val="00783B17"/>
    <w:rsid w:val="00783C34"/>
    <w:rsid w:val="00783C64"/>
    <w:rsid w:val="0078428B"/>
    <w:rsid w:val="00784989"/>
    <w:rsid w:val="00785AF2"/>
    <w:rsid w:val="00786321"/>
    <w:rsid w:val="00786439"/>
    <w:rsid w:val="00786990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B08"/>
    <w:rsid w:val="007B1E39"/>
    <w:rsid w:val="007B21A8"/>
    <w:rsid w:val="007B2BE1"/>
    <w:rsid w:val="007B2CD6"/>
    <w:rsid w:val="007B3F32"/>
    <w:rsid w:val="007B4241"/>
    <w:rsid w:val="007B4513"/>
    <w:rsid w:val="007B4D78"/>
    <w:rsid w:val="007B5398"/>
    <w:rsid w:val="007B5435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30FC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D9D"/>
    <w:rsid w:val="007E5DD5"/>
    <w:rsid w:val="007E6DFA"/>
    <w:rsid w:val="007E6EC9"/>
    <w:rsid w:val="007E7709"/>
    <w:rsid w:val="007E7DA8"/>
    <w:rsid w:val="007F020E"/>
    <w:rsid w:val="007F08CC"/>
    <w:rsid w:val="007F0A8D"/>
    <w:rsid w:val="007F20E1"/>
    <w:rsid w:val="007F23F6"/>
    <w:rsid w:val="007F2B79"/>
    <w:rsid w:val="007F33E3"/>
    <w:rsid w:val="007F39A6"/>
    <w:rsid w:val="007F3B3A"/>
    <w:rsid w:val="007F3CF6"/>
    <w:rsid w:val="007F51AE"/>
    <w:rsid w:val="007F55D2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6E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A8D"/>
    <w:rsid w:val="008207DF"/>
    <w:rsid w:val="00820B2B"/>
    <w:rsid w:val="00821198"/>
    <w:rsid w:val="00821770"/>
    <w:rsid w:val="0082258D"/>
    <w:rsid w:val="008229CB"/>
    <w:rsid w:val="00822E4A"/>
    <w:rsid w:val="00823B22"/>
    <w:rsid w:val="00823E28"/>
    <w:rsid w:val="008240D8"/>
    <w:rsid w:val="00824C40"/>
    <w:rsid w:val="00825404"/>
    <w:rsid w:val="00825733"/>
    <w:rsid w:val="00825903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68"/>
    <w:rsid w:val="008636A4"/>
    <w:rsid w:val="00863746"/>
    <w:rsid w:val="00863996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A02E2"/>
    <w:rsid w:val="008A1189"/>
    <w:rsid w:val="008A241F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121B"/>
    <w:rsid w:val="008B1296"/>
    <w:rsid w:val="008B1320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1500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95"/>
    <w:rsid w:val="00911DDF"/>
    <w:rsid w:val="0091250C"/>
    <w:rsid w:val="00912544"/>
    <w:rsid w:val="009137FA"/>
    <w:rsid w:val="00914DCE"/>
    <w:rsid w:val="00914ED6"/>
    <w:rsid w:val="00915507"/>
    <w:rsid w:val="00915D54"/>
    <w:rsid w:val="009163A4"/>
    <w:rsid w:val="00916908"/>
    <w:rsid w:val="00916A05"/>
    <w:rsid w:val="0091705C"/>
    <w:rsid w:val="0091746D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BBC"/>
    <w:rsid w:val="00972F70"/>
    <w:rsid w:val="0097323C"/>
    <w:rsid w:val="009747DD"/>
    <w:rsid w:val="009753FA"/>
    <w:rsid w:val="00975434"/>
    <w:rsid w:val="0097545E"/>
    <w:rsid w:val="00975E2D"/>
    <w:rsid w:val="009760E5"/>
    <w:rsid w:val="00976817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8C9"/>
    <w:rsid w:val="0098633D"/>
    <w:rsid w:val="00986499"/>
    <w:rsid w:val="00986745"/>
    <w:rsid w:val="00986AE2"/>
    <w:rsid w:val="00987062"/>
    <w:rsid w:val="0098735A"/>
    <w:rsid w:val="00987639"/>
    <w:rsid w:val="009901F8"/>
    <w:rsid w:val="009904B5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E00ED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24FD"/>
    <w:rsid w:val="009F2902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10854"/>
    <w:rsid w:val="00A10D6D"/>
    <w:rsid w:val="00A113F8"/>
    <w:rsid w:val="00A117CE"/>
    <w:rsid w:val="00A11DF0"/>
    <w:rsid w:val="00A11EEA"/>
    <w:rsid w:val="00A1245C"/>
    <w:rsid w:val="00A12926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A0E"/>
    <w:rsid w:val="00A4102B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54D5"/>
    <w:rsid w:val="00A5579E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F10"/>
    <w:rsid w:val="00A66FDC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593"/>
    <w:rsid w:val="00A815A4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24D"/>
    <w:rsid w:val="00A93219"/>
    <w:rsid w:val="00A93343"/>
    <w:rsid w:val="00A937CE"/>
    <w:rsid w:val="00A94188"/>
    <w:rsid w:val="00A95D86"/>
    <w:rsid w:val="00A96540"/>
    <w:rsid w:val="00A96A49"/>
    <w:rsid w:val="00AA0184"/>
    <w:rsid w:val="00AA0D19"/>
    <w:rsid w:val="00AA26B8"/>
    <w:rsid w:val="00AA36D7"/>
    <w:rsid w:val="00AA3BA5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7FB"/>
    <w:rsid w:val="00AC5B05"/>
    <w:rsid w:val="00AC5C22"/>
    <w:rsid w:val="00AC6781"/>
    <w:rsid w:val="00AC67B4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54EF"/>
    <w:rsid w:val="00AE5F64"/>
    <w:rsid w:val="00AE6AD4"/>
    <w:rsid w:val="00AE72A4"/>
    <w:rsid w:val="00AE7D83"/>
    <w:rsid w:val="00AF048B"/>
    <w:rsid w:val="00AF1199"/>
    <w:rsid w:val="00AF12DB"/>
    <w:rsid w:val="00AF1517"/>
    <w:rsid w:val="00AF15BD"/>
    <w:rsid w:val="00AF15EC"/>
    <w:rsid w:val="00AF30D8"/>
    <w:rsid w:val="00AF33DA"/>
    <w:rsid w:val="00AF3874"/>
    <w:rsid w:val="00AF3936"/>
    <w:rsid w:val="00AF3ECF"/>
    <w:rsid w:val="00AF3F4A"/>
    <w:rsid w:val="00AF400D"/>
    <w:rsid w:val="00AF4342"/>
    <w:rsid w:val="00AF4D75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B1"/>
    <w:rsid w:val="00B03DC0"/>
    <w:rsid w:val="00B03ECE"/>
    <w:rsid w:val="00B047B1"/>
    <w:rsid w:val="00B04B93"/>
    <w:rsid w:val="00B04D1F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6EC"/>
    <w:rsid w:val="00B332A2"/>
    <w:rsid w:val="00B33627"/>
    <w:rsid w:val="00B342E9"/>
    <w:rsid w:val="00B34C4C"/>
    <w:rsid w:val="00B354C9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389D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DF5"/>
    <w:rsid w:val="00B55840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CF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BAB"/>
    <w:rsid w:val="00B743DC"/>
    <w:rsid w:val="00B74C55"/>
    <w:rsid w:val="00B75961"/>
    <w:rsid w:val="00B75AB4"/>
    <w:rsid w:val="00B75D2D"/>
    <w:rsid w:val="00B7678D"/>
    <w:rsid w:val="00B768DA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6005"/>
    <w:rsid w:val="00BA6121"/>
    <w:rsid w:val="00BA63E6"/>
    <w:rsid w:val="00BA6446"/>
    <w:rsid w:val="00BA6DF4"/>
    <w:rsid w:val="00BA74D7"/>
    <w:rsid w:val="00BB0367"/>
    <w:rsid w:val="00BB0633"/>
    <w:rsid w:val="00BB1204"/>
    <w:rsid w:val="00BB133A"/>
    <w:rsid w:val="00BB300B"/>
    <w:rsid w:val="00BB319A"/>
    <w:rsid w:val="00BB3FBB"/>
    <w:rsid w:val="00BB41CE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47F7"/>
    <w:rsid w:val="00BE6521"/>
    <w:rsid w:val="00BE7877"/>
    <w:rsid w:val="00BE7B2F"/>
    <w:rsid w:val="00BE7B61"/>
    <w:rsid w:val="00BF0503"/>
    <w:rsid w:val="00BF0DF1"/>
    <w:rsid w:val="00BF19E7"/>
    <w:rsid w:val="00BF2213"/>
    <w:rsid w:val="00BF2B8D"/>
    <w:rsid w:val="00BF33FF"/>
    <w:rsid w:val="00BF3888"/>
    <w:rsid w:val="00BF3ADB"/>
    <w:rsid w:val="00BF44AE"/>
    <w:rsid w:val="00BF4ADB"/>
    <w:rsid w:val="00BF4C33"/>
    <w:rsid w:val="00BF4EEA"/>
    <w:rsid w:val="00BF537C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5CB8"/>
    <w:rsid w:val="00C25D1C"/>
    <w:rsid w:val="00C25E8D"/>
    <w:rsid w:val="00C26CD0"/>
    <w:rsid w:val="00C27523"/>
    <w:rsid w:val="00C3036E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7D2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488"/>
    <w:rsid w:val="00C65AB8"/>
    <w:rsid w:val="00C6637F"/>
    <w:rsid w:val="00C66D0A"/>
    <w:rsid w:val="00C67D2A"/>
    <w:rsid w:val="00C70B3E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BE1"/>
    <w:rsid w:val="00CB06E8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763E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FC"/>
    <w:rsid w:val="00D0229D"/>
    <w:rsid w:val="00D023A2"/>
    <w:rsid w:val="00D027DE"/>
    <w:rsid w:val="00D03C93"/>
    <w:rsid w:val="00D0455A"/>
    <w:rsid w:val="00D05068"/>
    <w:rsid w:val="00D05145"/>
    <w:rsid w:val="00D05658"/>
    <w:rsid w:val="00D073CD"/>
    <w:rsid w:val="00D07C72"/>
    <w:rsid w:val="00D1092B"/>
    <w:rsid w:val="00D10FB7"/>
    <w:rsid w:val="00D11AFA"/>
    <w:rsid w:val="00D12A49"/>
    <w:rsid w:val="00D12CD4"/>
    <w:rsid w:val="00D12F14"/>
    <w:rsid w:val="00D13538"/>
    <w:rsid w:val="00D14A47"/>
    <w:rsid w:val="00D15207"/>
    <w:rsid w:val="00D15592"/>
    <w:rsid w:val="00D158DA"/>
    <w:rsid w:val="00D158FC"/>
    <w:rsid w:val="00D15DBC"/>
    <w:rsid w:val="00D1708B"/>
    <w:rsid w:val="00D17555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2276"/>
    <w:rsid w:val="00D32E03"/>
    <w:rsid w:val="00D330E8"/>
    <w:rsid w:val="00D33152"/>
    <w:rsid w:val="00D332B1"/>
    <w:rsid w:val="00D33654"/>
    <w:rsid w:val="00D34834"/>
    <w:rsid w:val="00D34A82"/>
    <w:rsid w:val="00D3522E"/>
    <w:rsid w:val="00D35694"/>
    <w:rsid w:val="00D3650B"/>
    <w:rsid w:val="00D36D32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AC3"/>
    <w:rsid w:val="00D46BEA"/>
    <w:rsid w:val="00D47076"/>
    <w:rsid w:val="00D47593"/>
    <w:rsid w:val="00D5049F"/>
    <w:rsid w:val="00D50E10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1040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D6F"/>
    <w:rsid w:val="00DD21E7"/>
    <w:rsid w:val="00DD23AF"/>
    <w:rsid w:val="00DD2416"/>
    <w:rsid w:val="00DD2974"/>
    <w:rsid w:val="00DD2EB3"/>
    <w:rsid w:val="00DD3540"/>
    <w:rsid w:val="00DD3663"/>
    <w:rsid w:val="00DD3E2D"/>
    <w:rsid w:val="00DD3EEE"/>
    <w:rsid w:val="00DD4223"/>
    <w:rsid w:val="00DD48FE"/>
    <w:rsid w:val="00DD4F75"/>
    <w:rsid w:val="00DD54B9"/>
    <w:rsid w:val="00DD5BF6"/>
    <w:rsid w:val="00DD5E95"/>
    <w:rsid w:val="00DD65DE"/>
    <w:rsid w:val="00DD6AFC"/>
    <w:rsid w:val="00DD6D90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B3D"/>
    <w:rsid w:val="00DF3C63"/>
    <w:rsid w:val="00DF451B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74E5"/>
    <w:rsid w:val="00E500B3"/>
    <w:rsid w:val="00E503CC"/>
    <w:rsid w:val="00E504F7"/>
    <w:rsid w:val="00E50CA5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E5D"/>
    <w:rsid w:val="00E569AC"/>
    <w:rsid w:val="00E57531"/>
    <w:rsid w:val="00E57855"/>
    <w:rsid w:val="00E60958"/>
    <w:rsid w:val="00E6108F"/>
    <w:rsid w:val="00E61D36"/>
    <w:rsid w:val="00E6282C"/>
    <w:rsid w:val="00E6293E"/>
    <w:rsid w:val="00E629B3"/>
    <w:rsid w:val="00E62D88"/>
    <w:rsid w:val="00E6329D"/>
    <w:rsid w:val="00E63CC6"/>
    <w:rsid w:val="00E640CF"/>
    <w:rsid w:val="00E64393"/>
    <w:rsid w:val="00E64560"/>
    <w:rsid w:val="00E6479C"/>
    <w:rsid w:val="00E64C62"/>
    <w:rsid w:val="00E65447"/>
    <w:rsid w:val="00E656A5"/>
    <w:rsid w:val="00E656F2"/>
    <w:rsid w:val="00E65934"/>
    <w:rsid w:val="00E66144"/>
    <w:rsid w:val="00E664F6"/>
    <w:rsid w:val="00E670DF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ECB"/>
    <w:rsid w:val="00E96341"/>
    <w:rsid w:val="00E96E5E"/>
    <w:rsid w:val="00E96F5F"/>
    <w:rsid w:val="00E970C4"/>
    <w:rsid w:val="00E9722C"/>
    <w:rsid w:val="00E974F5"/>
    <w:rsid w:val="00EA016A"/>
    <w:rsid w:val="00EA03DC"/>
    <w:rsid w:val="00EA0FE8"/>
    <w:rsid w:val="00EA1D99"/>
    <w:rsid w:val="00EA2556"/>
    <w:rsid w:val="00EA2821"/>
    <w:rsid w:val="00EA2943"/>
    <w:rsid w:val="00EA37DB"/>
    <w:rsid w:val="00EA525F"/>
    <w:rsid w:val="00EA60BA"/>
    <w:rsid w:val="00EA62F3"/>
    <w:rsid w:val="00EA66F6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464D"/>
    <w:rsid w:val="00EB46A4"/>
    <w:rsid w:val="00EB4EC1"/>
    <w:rsid w:val="00EB504E"/>
    <w:rsid w:val="00EB5374"/>
    <w:rsid w:val="00EB59F5"/>
    <w:rsid w:val="00EB5EB1"/>
    <w:rsid w:val="00EB66DF"/>
    <w:rsid w:val="00EB6AAF"/>
    <w:rsid w:val="00EB7F39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4107"/>
    <w:rsid w:val="00EC4AA3"/>
    <w:rsid w:val="00EC4AC8"/>
    <w:rsid w:val="00EC5520"/>
    <w:rsid w:val="00EC69E0"/>
    <w:rsid w:val="00EC7607"/>
    <w:rsid w:val="00ED0BAE"/>
    <w:rsid w:val="00ED17E3"/>
    <w:rsid w:val="00ED1D23"/>
    <w:rsid w:val="00ED1E8A"/>
    <w:rsid w:val="00ED2402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F47"/>
    <w:rsid w:val="00EE64A0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58A"/>
    <w:rsid w:val="00EF1B6D"/>
    <w:rsid w:val="00EF3750"/>
    <w:rsid w:val="00EF3C40"/>
    <w:rsid w:val="00EF3F36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464"/>
    <w:rsid w:val="00F041F1"/>
    <w:rsid w:val="00F04875"/>
    <w:rsid w:val="00F05BD5"/>
    <w:rsid w:val="00F06E94"/>
    <w:rsid w:val="00F06F1B"/>
    <w:rsid w:val="00F07656"/>
    <w:rsid w:val="00F103ED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D8F"/>
    <w:rsid w:val="00F141FF"/>
    <w:rsid w:val="00F1474F"/>
    <w:rsid w:val="00F1475A"/>
    <w:rsid w:val="00F14811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EA"/>
    <w:rsid w:val="00F3296C"/>
    <w:rsid w:val="00F32C49"/>
    <w:rsid w:val="00F32E8F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4BF"/>
    <w:rsid w:val="00F517F3"/>
    <w:rsid w:val="00F52290"/>
    <w:rsid w:val="00F5238A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667"/>
    <w:rsid w:val="00F629A7"/>
    <w:rsid w:val="00F62F47"/>
    <w:rsid w:val="00F640FA"/>
    <w:rsid w:val="00F64539"/>
    <w:rsid w:val="00F6578F"/>
    <w:rsid w:val="00F66434"/>
    <w:rsid w:val="00F66CB9"/>
    <w:rsid w:val="00F7098B"/>
    <w:rsid w:val="00F719D7"/>
    <w:rsid w:val="00F71D50"/>
    <w:rsid w:val="00F71ECD"/>
    <w:rsid w:val="00F71FED"/>
    <w:rsid w:val="00F72513"/>
    <w:rsid w:val="00F738E4"/>
    <w:rsid w:val="00F739E8"/>
    <w:rsid w:val="00F74BAE"/>
    <w:rsid w:val="00F75540"/>
    <w:rsid w:val="00F76576"/>
    <w:rsid w:val="00F76DB3"/>
    <w:rsid w:val="00F77826"/>
    <w:rsid w:val="00F77877"/>
    <w:rsid w:val="00F80073"/>
    <w:rsid w:val="00F80633"/>
    <w:rsid w:val="00F807C1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  <w:lang w:eastAsia="ko-KR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  <w:lang w:eastAsia="ko-KR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35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8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3609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54</cp:revision>
  <cp:lastPrinted>2024-02-14T06:45:00Z</cp:lastPrinted>
  <dcterms:created xsi:type="dcterms:W3CDTF">2024-04-11T03:57:00Z</dcterms:created>
  <dcterms:modified xsi:type="dcterms:W3CDTF">2025-08-17T14:40:00Z</dcterms:modified>
</cp:coreProperties>
</file>